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decuadrcula4"/>
        <w:tblpPr w:leftFromText="142" w:rightFromText="142" w:vertAnchor="text" w:horzAnchor="margin" w:tblpY="1"/>
        <w:tblW w:w="5000" w:type="pct"/>
        <w:tblLook w:val="04A0" w:firstRow="1" w:lastRow="0" w:firstColumn="1" w:lastColumn="0" w:noHBand="0" w:noVBand="1"/>
      </w:tblPr>
      <w:tblGrid>
        <w:gridCol w:w="2548"/>
        <w:gridCol w:w="584"/>
        <w:gridCol w:w="2533"/>
        <w:gridCol w:w="599"/>
        <w:gridCol w:w="2519"/>
        <w:gridCol w:w="611"/>
      </w:tblGrid>
      <w:tr w:rsidR="006548EB" w:rsidRPr="00CF0D82" w14:paraId="24C7171C" w14:textId="77777777" w:rsidTr="00914DF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34B8F59" w14:textId="77777777" w:rsidR="006548EB" w:rsidRPr="0041134D" w:rsidRDefault="006548EB" w:rsidP="0041134D">
            <w:pPr>
              <w:jc w:val="center"/>
            </w:pPr>
            <w:r w:rsidRPr="0041134D">
              <w:t>PROCESO</w:t>
            </w:r>
          </w:p>
        </w:tc>
      </w:tr>
      <w:tr w:rsidR="006548EB" w:rsidRPr="00CF0D82" w14:paraId="7AB20E05" w14:textId="77777777" w:rsidTr="00914DF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tcPr>
          <w:p w14:paraId="04CE557B" w14:textId="77777777" w:rsidR="006548EB" w:rsidRPr="00CD71EA" w:rsidRDefault="006548EB" w:rsidP="006548EB">
            <w:pPr>
              <w:jc w:val="center"/>
            </w:pPr>
            <w:r w:rsidRPr="00CD71EA">
              <w:t>GESTIÓN CONTRACTUAL</w:t>
            </w:r>
          </w:p>
        </w:tc>
      </w:tr>
      <w:tr w:rsidR="006548EB" w:rsidRPr="00CF0D82" w14:paraId="3667474A" w14:textId="77777777" w:rsidTr="00914DF6">
        <w:trPr>
          <w:trHeight w:val="47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0000" w:themeFill="text1"/>
            <w:vAlign w:val="center"/>
          </w:tcPr>
          <w:p w14:paraId="1BD0DAD1" w14:textId="77777777" w:rsidR="006548EB" w:rsidRPr="00CD71EA" w:rsidRDefault="006548EB" w:rsidP="006548EB">
            <w:pPr>
              <w:jc w:val="center"/>
            </w:pPr>
            <w:r w:rsidRPr="00CD71EA">
              <w:t>NOMBRE DEL FORMATO</w:t>
            </w:r>
          </w:p>
        </w:tc>
      </w:tr>
      <w:tr w:rsidR="006548EB" w:rsidRPr="00CF0D82" w14:paraId="6BEEC890" w14:textId="77777777" w:rsidTr="00914DF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themeFill="background1"/>
            <w:vAlign w:val="center"/>
          </w:tcPr>
          <w:p w14:paraId="3326A0AD" w14:textId="6AAC423A" w:rsidR="006548EB" w:rsidRPr="00CD71EA" w:rsidRDefault="0041134D" w:rsidP="006548EB">
            <w:pPr>
              <w:jc w:val="center"/>
            </w:pPr>
            <w:r w:rsidRPr="0041134D">
              <w:t xml:space="preserve">INFORME MENSUAL </w:t>
            </w:r>
            <w:r>
              <w:t xml:space="preserve">DE </w:t>
            </w:r>
            <w:r w:rsidRPr="0041134D">
              <w:t>EJECUCIÓN CONTRACTUAL</w:t>
            </w:r>
          </w:p>
        </w:tc>
      </w:tr>
      <w:tr w:rsidR="006548EB" w:rsidRPr="00CF0D82" w14:paraId="57755503" w14:textId="77777777" w:rsidTr="00914DF6">
        <w:trPr>
          <w:trHeight w:val="47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0000" w:themeFill="text1"/>
            <w:vAlign w:val="center"/>
          </w:tcPr>
          <w:p w14:paraId="42913399" w14:textId="77777777" w:rsidR="006548EB" w:rsidRPr="00CD71EA" w:rsidRDefault="006548EB" w:rsidP="006548EB">
            <w:pPr>
              <w:jc w:val="center"/>
            </w:pPr>
            <w:r w:rsidRPr="00CD71EA">
              <w:t>CLASIFICACIÓN DE LA INFORMACIÓN</w:t>
            </w:r>
          </w:p>
        </w:tc>
      </w:tr>
      <w:tr w:rsidR="006548EB" w:rsidRPr="00CF0D82" w14:paraId="09266181" w14:textId="77777777" w:rsidTr="00914DF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356" w:type="pct"/>
            <w:shd w:val="clear" w:color="auto" w:fill="FFFFFF" w:themeFill="background1"/>
            <w:vAlign w:val="center"/>
          </w:tcPr>
          <w:p w14:paraId="4B4B4B86" w14:textId="77777777" w:rsidR="006548EB" w:rsidRPr="00CD71EA" w:rsidRDefault="006548EB" w:rsidP="006548EB">
            <w:pPr>
              <w:rPr>
                <w:b w:val="0"/>
                <w:bCs w:val="0"/>
              </w:rPr>
            </w:pPr>
            <w:r w:rsidRPr="00CD71EA">
              <w:rPr>
                <w:b w:val="0"/>
                <w:bCs w:val="0"/>
              </w:rPr>
              <w:t>Pública</w:t>
            </w:r>
          </w:p>
        </w:tc>
        <w:tc>
          <w:tcPr>
            <w:tcW w:w="311" w:type="pct"/>
            <w:shd w:val="clear" w:color="auto" w:fill="FFFFFF" w:themeFill="background1"/>
            <w:vAlign w:val="center"/>
          </w:tcPr>
          <w:p w14:paraId="229D420D" w14:textId="12A25716" w:rsidR="006548EB" w:rsidRPr="00CD71EA" w:rsidRDefault="006548EB" w:rsidP="006548EB">
            <w:pPr>
              <w:jc w:val="center"/>
              <w:cnfStyle w:val="000000100000" w:firstRow="0" w:lastRow="0" w:firstColumn="0" w:lastColumn="0" w:oddVBand="0" w:evenVBand="0" w:oddHBand="1" w:evenHBand="0" w:firstRowFirstColumn="0" w:firstRowLastColumn="0" w:lastRowFirstColumn="0" w:lastRowLastColumn="0"/>
              <w:rPr>
                <w:b/>
                <w:bCs/>
              </w:rPr>
            </w:pPr>
          </w:p>
        </w:tc>
        <w:tc>
          <w:tcPr>
            <w:tcW w:w="1348" w:type="pct"/>
            <w:shd w:val="clear" w:color="auto" w:fill="FFFFFF" w:themeFill="background1"/>
            <w:vAlign w:val="center"/>
          </w:tcPr>
          <w:p w14:paraId="05FBB58F" w14:textId="77777777" w:rsidR="006548EB" w:rsidRPr="00CD71EA" w:rsidRDefault="006548EB" w:rsidP="006548EB">
            <w:pPr>
              <w:cnfStyle w:val="000000100000" w:firstRow="0" w:lastRow="0" w:firstColumn="0" w:lastColumn="0" w:oddVBand="0" w:evenVBand="0" w:oddHBand="1" w:evenHBand="0" w:firstRowFirstColumn="0" w:firstRowLastColumn="0" w:lastRowFirstColumn="0" w:lastRowLastColumn="0"/>
              <w:rPr>
                <w:b/>
                <w:bCs/>
              </w:rPr>
            </w:pPr>
            <w:r w:rsidRPr="00CD71EA">
              <w:t>Pública Clasificada</w:t>
            </w:r>
          </w:p>
        </w:tc>
        <w:tc>
          <w:tcPr>
            <w:tcW w:w="319" w:type="pct"/>
            <w:shd w:val="clear" w:color="auto" w:fill="FFFFFF" w:themeFill="background1"/>
            <w:vAlign w:val="center"/>
          </w:tcPr>
          <w:p w14:paraId="2470D158" w14:textId="77777777" w:rsidR="006548EB" w:rsidRPr="00CD71EA" w:rsidRDefault="006548EB" w:rsidP="006548EB">
            <w:pPr>
              <w:jc w:val="center"/>
              <w:cnfStyle w:val="000000100000" w:firstRow="0" w:lastRow="0" w:firstColumn="0" w:lastColumn="0" w:oddVBand="0" w:evenVBand="0" w:oddHBand="1" w:evenHBand="0" w:firstRowFirstColumn="0" w:firstRowLastColumn="0" w:lastRowFirstColumn="0" w:lastRowLastColumn="0"/>
              <w:rPr>
                <w:b/>
                <w:bCs/>
              </w:rPr>
            </w:pPr>
          </w:p>
        </w:tc>
        <w:tc>
          <w:tcPr>
            <w:tcW w:w="1341" w:type="pct"/>
            <w:shd w:val="clear" w:color="auto" w:fill="FFFFFF" w:themeFill="background1"/>
            <w:vAlign w:val="center"/>
          </w:tcPr>
          <w:p w14:paraId="171BDEC2" w14:textId="77777777" w:rsidR="006548EB" w:rsidRPr="00CD71EA" w:rsidRDefault="006548EB" w:rsidP="006548EB">
            <w:pPr>
              <w:cnfStyle w:val="000000100000" w:firstRow="0" w:lastRow="0" w:firstColumn="0" w:lastColumn="0" w:oddVBand="0" w:evenVBand="0" w:oddHBand="1" w:evenHBand="0" w:firstRowFirstColumn="0" w:firstRowLastColumn="0" w:lastRowFirstColumn="0" w:lastRowLastColumn="0"/>
              <w:rPr>
                <w:b/>
                <w:bCs/>
              </w:rPr>
            </w:pPr>
            <w:r w:rsidRPr="00CD71EA">
              <w:t>Pública Reservada</w:t>
            </w:r>
          </w:p>
        </w:tc>
        <w:tc>
          <w:tcPr>
            <w:tcW w:w="325" w:type="pct"/>
            <w:shd w:val="clear" w:color="auto" w:fill="FFFFFF" w:themeFill="background1"/>
            <w:vAlign w:val="center"/>
          </w:tcPr>
          <w:p w14:paraId="233D7E63" w14:textId="77777777" w:rsidR="006548EB" w:rsidRPr="00AD07AF" w:rsidRDefault="006548EB" w:rsidP="006548EB">
            <w:pPr>
              <w:jc w:val="center"/>
              <w:cnfStyle w:val="000000100000" w:firstRow="0" w:lastRow="0" w:firstColumn="0" w:lastColumn="0" w:oddVBand="0" w:evenVBand="0" w:oddHBand="1" w:evenHBand="0" w:firstRowFirstColumn="0" w:firstRowLastColumn="0" w:lastRowFirstColumn="0" w:lastRowLastColumn="0"/>
            </w:pPr>
          </w:p>
        </w:tc>
      </w:tr>
    </w:tbl>
    <w:p w14:paraId="2077348F" w14:textId="77777777" w:rsidR="006548EB" w:rsidRDefault="006548EB" w:rsidP="006548EB">
      <w:pPr>
        <w:rPr>
          <w:bCs/>
        </w:rPr>
      </w:pPr>
      <w:bookmarkStart w:id="0" w:name="_Hlk54791502"/>
      <w:bookmarkStart w:id="1" w:name="_Hlk54791345"/>
    </w:p>
    <w:p w14:paraId="18280940" w14:textId="77777777" w:rsidR="006548EB" w:rsidRDefault="006548EB" w:rsidP="006548EB">
      <w:pPr>
        <w:rPr>
          <w:bCs/>
        </w:rPr>
      </w:pPr>
    </w:p>
    <w:p w14:paraId="52F791AC" w14:textId="233F68C7" w:rsidR="006548EB" w:rsidRPr="001F267F" w:rsidRDefault="00197AA1" w:rsidP="006548EB">
      <w:pPr>
        <w:jc w:val="center"/>
        <w:rPr>
          <w:b/>
        </w:rPr>
      </w:pPr>
      <w:r>
        <w:rPr>
          <w:b/>
        </w:rPr>
        <w:t>Abril</w:t>
      </w:r>
      <w:r w:rsidR="00370598" w:rsidRPr="00370598">
        <w:rPr>
          <w:b/>
        </w:rPr>
        <w:t xml:space="preserve"> de 2026</w:t>
      </w:r>
    </w:p>
    <w:p w14:paraId="7E9C60E0" w14:textId="77777777" w:rsidR="006548EB" w:rsidRDefault="006548EB" w:rsidP="006548EB">
      <w:pPr>
        <w:rPr>
          <w:bCs/>
        </w:rPr>
      </w:pPr>
    </w:p>
    <w:p w14:paraId="503D7912" w14:textId="77777777" w:rsidR="006548EB" w:rsidRPr="00DA438B" w:rsidRDefault="006548EB" w:rsidP="006548EB">
      <w:pPr>
        <w:rPr>
          <w:bCs/>
        </w:rPr>
      </w:pPr>
    </w:p>
    <w:p w14:paraId="615A7F94" w14:textId="77777777" w:rsidR="006548EB" w:rsidRPr="001F267F" w:rsidRDefault="006548EB" w:rsidP="006548EB">
      <w:pPr>
        <w:jc w:val="center"/>
        <w:rPr>
          <w:b/>
        </w:rPr>
      </w:pPr>
      <w:r w:rsidRPr="001F267F">
        <w:rPr>
          <w:b/>
        </w:rPr>
        <w:t>Sistema Integrado de Gestión y Autocontrol</w:t>
      </w:r>
    </w:p>
    <w:bookmarkEnd w:id="0"/>
    <w:bookmarkEnd w:id="1"/>
    <w:p w14:paraId="67DD3B03" w14:textId="77777777" w:rsidR="006548EB" w:rsidRDefault="006548EB" w:rsidP="006548EB"/>
    <w:p w14:paraId="2D2DD1A9" w14:textId="77777777" w:rsidR="006548EB" w:rsidRPr="00B06A58" w:rsidRDefault="006548EB" w:rsidP="006548EB"/>
    <w:p w14:paraId="51D105A1" w14:textId="77777777" w:rsidR="006548EB" w:rsidRDefault="006548EB" w:rsidP="006548EB">
      <w:pPr>
        <w:rPr>
          <w:b/>
        </w:rPr>
      </w:pPr>
      <w:r>
        <w:rPr>
          <w:b/>
        </w:rPr>
        <w:br w:type="page"/>
      </w:r>
    </w:p>
    <w:p w14:paraId="5AD1C508" w14:textId="77777777" w:rsidR="006548EB" w:rsidRDefault="006548EB" w:rsidP="006548EB">
      <w:pPr>
        <w:rPr>
          <w:b/>
          <w:bCs/>
        </w:rPr>
      </w:pPr>
      <w:r w:rsidRPr="00350BC7">
        <w:rPr>
          <w:b/>
          <w:bCs/>
        </w:rPr>
        <w:lastRenderedPageBreak/>
        <w:t>Generalidades:</w:t>
      </w:r>
    </w:p>
    <w:p w14:paraId="06868A49" w14:textId="0463B422" w:rsidR="006548EB" w:rsidRDefault="006548EB" w:rsidP="006548EB">
      <w:pPr>
        <w:pStyle w:val="Prrafodelista"/>
        <w:numPr>
          <w:ilvl w:val="0"/>
          <w:numId w:val="3"/>
        </w:numPr>
        <w:ind w:left="426" w:hanging="426"/>
      </w:pPr>
      <w:r w:rsidRPr="006548EB">
        <w:t>Es</w:t>
      </w:r>
      <w:r>
        <w:t xml:space="preserve">te formato </w:t>
      </w:r>
      <w:r w:rsidRPr="006548EB">
        <w:t xml:space="preserve">tiene </w:t>
      </w:r>
      <w:r>
        <w:t xml:space="preserve">por </w:t>
      </w:r>
      <w:r w:rsidRPr="006548EB">
        <w:t xml:space="preserve">objeto </w:t>
      </w:r>
      <w:r>
        <w:t xml:space="preserve">dar cuenta de la ejecución mensual </w:t>
      </w:r>
      <w:r w:rsidRPr="006548EB">
        <w:t xml:space="preserve">que </w:t>
      </w:r>
      <w:r>
        <w:t xml:space="preserve">un </w:t>
      </w:r>
      <w:r w:rsidRPr="006548EB">
        <w:t xml:space="preserve">contratista </w:t>
      </w:r>
      <w:r>
        <w:t xml:space="preserve">desarrolla con ocasión de un </w:t>
      </w:r>
      <w:r w:rsidRPr="006548EB">
        <w:t>contrato de prestación de servicios profesionales y de apoyo a la gestión.</w:t>
      </w:r>
    </w:p>
    <w:p w14:paraId="5D26C2F3" w14:textId="77777777" w:rsidR="0058601C" w:rsidRPr="009B7C06" w:rsidRDefault="006548EB" w:rsidP="0058601C">
      <w:pPr>
        <w:pStyle w:val="Prrafodelista"/>
        <w:numPr>
          <w:ilvl w:val="0"/>
          <w:numId w:val="3"/>
        </w:numPr>
        <w:ind w:left="426" w:hanging="426"/>
      </w:pPr>
      <w:r w:rsidRPr="006548EB">
        <w:t>La acreditación del documento por el contratista</w:t>
      </w:r>
      <w:r>
        <w:t xml:space="preserve"> </w:t>
      </w:r>
      <w:r w:rsidRPr="006548EB">
        <w:t xml:space="preserve">brinda al supervisor </w:t>
      </w:r>
      <w:r>
        <w:t xml:space="preserve">las </w:t>
      </w:r>
      <w:r w:rsidRPr="006548EB">
        <w:t xml:space="preserve">herramientas </w:t>
      </w:r>
      <w:r w:rsidR="0041134D">
        <w:t xml:space="preserve">que le permiten verificar </w:t>
      </w:r>
      <w:r w:rsidRPr="006548EB">
        <w:t xml:space="preserve">la ejecución del contrato </w:t>
      </w:r>
      <w:r w:rsidRPr="009B7C06">
        <w:t>para efectos de pago.</w:t>
      </w:r>
    </w:p>
    <w:p w14:paraId="21C5060B" w14:textId="71C2E70D" w:rsidR="0058601C" w:rsidRPr="009B7C06" w:rsidRDefault="0058601C" w:rsidP="0058601C">
      <w:pPr>
        <w:pStyle w:val="Prrafodelista"/>
        <w:numPr>
          <w:ilvl w:val="0"/>
          <w:numId w:val="3"/>
        </w:numPr>
        <w:ind w:left="426" w:hanging="426"/>
      </w:pPr>
      <w:r w:rsidRPr="009B7C06">
        <w:t>El formato está asociado al Manual de Contratación (GCCON-M-001) y al Manual Supervisión e Interventoría (GCCON-M-002)</w:t>
      </w:r>
      <w:bookmarkStart w:id="2" w:name="_Hlk209630963"/>
      <w:r w:rsidRPr="009B7C06">
        <w:t xml:space="preserve">, </w:t>
      </w:r>
      <w:bookmarkStart w:id="3" w:name="_Hlk209631633"/>
      <w:bookmarkStart w:id="4" w:name="_Hlk209632389"/>
      <w:r w:rsidRPr="009B7C06">
        <w:t>así como a los procedimientos que rigen la gestión contractual de la entidad.</w:t>
      </w:r>
      <w:bookmarkEnd w:id="2"/>
      <w:bookmarkEnd w:id="3"/>
    </w:p>
    <w:bookmarkEnd w:id="4"/>
    <w:p w14:paraId="4627B80C" w14:textId="77777777" w:rsidR="0058601C" w:rsidRPr="009B7C06" w:rsidRDefault="006548EB" w:rsidP="0058601C">
      <w:pPr>
        <w:pStyle w:val="Prrafodelista"/>
        <w:numPr>
          <w:ilvl w:val="0"/>
          <w:numId w:val="3"/>
        </w:numPr>
        <w:ind w:left="426" w:hanging="426"/>
      </w:pPr>
      <w:r w:rsidRPr="009B7C06">
        <w:t xml:space="preserve">Este formato es diligenciado por el contratista y es revisado y aprobado por </w:t>
      </w:r>
      <w:r w:rsidR="0041134D" w:rsidRPr="009B7C06">
        <w:t xml:space="preserve">el </w:t>
      </w:r>
      <w:r w:rsidRPr="009B7C06">
        <w:t>supervis</w:t>
      </w:r>
      <w:r w:rsidR="0041134D" w:rsidRPr="009B7C06">
        <w:t>or del contrato</w:t>
      </w:r>
      <w:r w:rsidRPr="009B7C06">
        <w:t>. De igual forma, también podrá ser suscrito por el ordenador del gasto.</w:t>
      </w:r>
    </w:p>
    <w:p w14:paraId="30F3F211" w14:textId="3D39AFE8" w:rsidR="0058601C" w:rsidRPr="009B7C06" w:rsidRDefault="0058601C" w:rsidP="0058601C">
      <w:pPr>
        <w:pStyle w:val="Prrafodelista"/>
        <w:numPr>
          <w:ilvl w:val="0"/>
          <w:numId w:val="3"/>
        </w:numPr>
        <w:ind w:left="426" w:hanging="426"/>
      </w:pPr>
      <w:r w:rsidRPr="009B7C06">
        <w:rPr>
          <w:spacing w:val="2"/>
        </w:rPr>
        <w:t>Su diligenciamiento se debe dar cada vez que se realice un reporte mensual de actividades.</w:t>
      </w:r>
    </w:p>
    <w:p w14:paraId="27BF20D5" w14:textId="77777777" w:rsidR="0058601C" w:rsidRPr="009B7C06" w:rsidRDefault="0041134D" w:rsidP="0058601C">
      <w:pPr>
        <w:pStyle w:val="Prrafodelista"/>
        <w:numPr>
          <w:ilvl w:val="0"/>
          <w:numId w:val="3"/>
        </w:numPr>
        <w:ind w:left="426" w:hanging="426"/>
        <w:rPr>
          <w:spacing w:val="2"/>
        </w:rPr>
      </w:pPr>
      <w:r w:rsidRPr="009B7C06">
        <w:rPr>
          <w:b/>
          <w:bCs/>
          <w:spacing w:val="2"/>
        </w:rPr>
        <w:t xml:space="preserve">El formato no requiere ser impreso. </w:t>
      </w:r>
      <w:r w:rsidRPr="009B7C06">
        <w:rPr>
          <w:spacing w:val="2"/>
        </w:rPr>
        <w:t>Sin embargo, debe ser cargado en las plataformas administradas por Colombia Compra Eficiente.</w:t>
      </w:r>
      <w:bookmarkStart w:id="5" w:name="_Hlk209624726"/>
    </w:p>
    <w:p w14:paraId="6C3FA7FF" w14:textId="3F2273BE" w:rsidR="0058601C" w:rsidRPr="009B7C06" w:rsidRDefault="0058601C" w:rsidP="0058601C">
      <w:pPr>
        <w:pStyle w:val="Prrafodelista"/>
        <w:numPr>
          <w:ilvl w:val="0"/>
          <w:numId w:val="3"/>
        </w:numPr>
        <w:ind w:left="426" w:hanging="426"/>
        <w:rPr>
          <w:spacing w:val="2"/>
        </w:rPr>
      </w:pPr>
      <w:r w:rsidRPr="009B7C06">
        <w:rPr>
          <w:spacing w:val="2"/>
        </w:rPr>
        <w:t>Este formato, una vez diligenciado, deberá archivarse de conformidad con lo establecido en las tablas de retención documental de la entidad.</w:t>
      </w:r>
    </w:p>
    <w:bookmarkEnd w:id="5"/>
    <w:p w14:paraId="01938C26" w14:textId="77777777" w:rsidR="0041134D" w:rsidRDefault="0041134D" w:rsidP="0041134D">
      <w:pPr>
        <w:pStyle w:val="Prrafodelista"/>
        <w:numPr>
          <w:ilvl w:val="0"/>
          <w:numId w:val="3"/>
        </w:numPr>
        <w:ind w:left="426" w:hanging="426"/>
        <w:rPr>
          <w:spacing w:val="2"/>
        </w:rPr>
      </w:pPr>
      <w:r w:rsidRPr="00653C12">
        <w:rPr>
          <w:spacing w:val="2"/>
        </w:rPr>
        <w:t>El contenido que se encuentra en color diferente a negro, entre paréntesis o con el signo “</w:t>
      </w:r>
      <w:r>
        <w:rPr>
          <w:spacing w:val="2"/>
        </w:rPr>
        <w:t>[]</w:t>
      </w:r>
      <w:r w:rsidRPr="00653C12">
        <w:rPr>
          <w:spacing w:val="2"/>
        </w:rPr>
        <w:t>” son orientaciones para el diligenciamiento del formato.</w:t>
      </w:r>
    </w:p>
    <w:p w14:paraId="14743E83" w14:textId="77777777" w:rsidR="0041134D" w:rsidRDefault="0041134D" w:rsidP="0041134D">
      <w:pPr>
        <w:pStyle w:val="Prrafodelista"/>
        <w:numPr>
          <w:ilvl w:val="0"/>
          <w:numId w:val="3"/>
        </w:numPr>
        <w:ind w:left="426" w:hanging="426"/>
        <w:rPr>
          <w:spacing w:val="2"/>
        </w:rPr>
      </w:pPr>
      <w:r w:rsidRPr="00653C12">
        <w:rPr>
          <w:spacing w:val="2"/>
        </w:rPr>
        <w:t>El formato puede ser modificado en aquellos apartados en que así se indique.</w:t>
      </w:r>
    </w:p>
    <w:p w14:paraId="4A8EDD9D" w14:textId="77777777" w:rsidR="0041134D" w:rsidRDefault="0041134D" w:rsidP="0041134D">
      <w:pPr>
        <w:pStyle w:val="Prrafodelista"/>
        <w:numPr>
          <w:ilvl w:val="0"/>
          <w:numId w:val="3"/>
        </w:numPr>
        <w:ind w:left="426" w:hanging="426"/>
        <w:rPr>
          <w:spacing w:val="2"/>
        </w:rPr>
      </w:pPr>
      <w:r w:rsidRPr="00653C12">
        <w:rPr>
          <w:spacing w:val="2"/>
        </w:rPr>
        <w:t xml:space="preserve">Las notas internas son situaciones o recomendaciones que se deben tener en cuenta al momento de elaborar el formato. No obstante, las mismas deben ser eliminadas previa impresión o suscripción </w:t>
      </w:r>
      <w:proofErr w:type="gramStart"/>
      <w:r w:rsidRPr="00653C12">
        <w:rPr>
          <w:spacing w:val="2"/>
        </w:rPr>
        <w:t>del mismo</w:t>
      </w:r>
      <w:proofErr w:type="gramEnd"/>
      <w:r w:rsidRPr="00653C12">
        <w:rPr>
          <w:spacing w:val="2"/>
        </w:rPr>
        <w:t>.</w:t>
      </w:r>
    </w:p>
    <w:p w14:paraId="65D8B3F3" w14:textId="77777777" w:rsidR="0041134D" w:rsidRPr="00653C12" w:rsidRDefault="0041134D" w:rsidP="0041134D">
      <w:pPr>
        <w:pStyle w:val="Prrafodelista"/>
        <w:numPr>
          <w:ilvl w:val="0"/>
          <w:numId w:val="3"/>
        </w:numPr>
        <w:ind w:left="426" w:hanging="426"/>
        <w:rPr>
          <w:spacing w:val="2"/>
        </w:rPr>
      </w:pPr>
      <w:r>
        <w:rPr>
          <w:spacing w:val="2"/>
        </w:rPr>
        <w:t>Todas las recomendaciones o sugerencias que busquen mejorar el presente documento pueden ser remitidas al correo de la Dirección jurídica del SENA.</w:t>
      </w:r>
    </w:p>
    <w:p w14:paraId="4B50688D" w14:textId="77777777" w:rsidR="006548EB" w:rsidRPr="00E33464" w:rsidRDefault="006548EB" w:rsidP="006548EB"/>
    <w:p w14:paraId="7E2F1060" w14:textId="77777777" w:rsidR="006548EB" w:rsidRPr="00E33464" w:rsidRDefault="006548EB" w:rsidP="006548EB"/>
    <w:p w14:paraId="46E59319" w14:textId="7049035D" w:rsidR="006548EB" w:rsidRDefault="006548EB">
      <w:pPr>
        <w:spacing w:after="200"/>
        <w:jc w:val="left"/>
        <w:rPr>
          <w:b/>
          <w:bCs/>
        </w:rPr>
      </w:pPr>
      <w:r>
        <w:rPr>
          <w:b/>
          <w:bCs/>
        </w:rPr>
        <w:br w:type="page"/>
      </w:r>
    </w:p>
    <w:tbl>
      <w:tblPr>
        <w:tblStyle w:val="Tabladecuadrcula4"/>
        <w:tblpPr w:leftFromText="142" w:rightFromText="142" w:vertAnchor="text" w:horzAnchor="margin" w:tblpY="1"/>
        <w:tblW w:w="5000" w:type="pct"/>
        <w:tblLook w:val="04A0" w:firstRow="1" w:lastRow="0" w:firstColumn="1" w:lastColumn="0" w:noHBand="0" w:noVBand="1"/>
      </w:tblPr>
      <w:tblGrid>
        <w:gridCol w:w="2548"/>
        <w:gridCol w:w="584"/>
        <w:gridCol w:w="2533"/>
        <w:gridCol w:w="599"/>
        <w:gridCol w:w="2519"/>
        <w:gridCol w:w="611"/>
      </w:tblGrid>
      <w:tr w:rsidR="0058601C" w:rsidRPr="00CF0D82" w14:paraId="18E31F0B" w14:textId="77777777" w:rsidTr="0099495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E31D5C8" w14:textId="77777777" w:rsidR="0058601C" w:rsidRPr="00CD71EA" w:rsidRDefault="0058601C" w:rsidP="0099495D">
            <w:pPr>
              <w:jc w:val="center"/>
            </w:pPr>
            <w:r w:rsidRPr="00CD71EA">
              <w:lastRenderedPageBreak/>
              <w:t>CLASIFICACIÓN DE LA INFORMACIÓN</w:t>
            </w:r>
          </w:p>
        </w:tc>
      </w:tr>
      <w:tr w:rsidR="0058601C" w:rsidRPr="00CF0D82" w14:paraId="0F8C8006" w14:textId="77777777" w:rsidTr="0099495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356" w:type="pct"/>
            <w:shd w:val="clear" w:color="auto" w:fill="FFFFFF" w:themeFill="background1"/>
            <w:vAlign w:val="center"/>
          </w:tcPr>
          <w:p w14:paraId="5C2AA41D" w14:textId="77777777" w:rsidR="0058601C" w:rsidRPr="00CD71EA" w:rsidRDefault="0058601C" w:rsidP="0099495D">
            <w:pPr>
              <w:rPr>
                <w:b w:val="0"/>
                <w:bCs w:val="0"/>
              </w:rPr>
            </w:pPr>
            <w:r w:rsidRPr="00CD71EA">
              <w:rPr>
                <w:b w:val="0"/>
                <w:bCs w:val="0"/>
              </w:rPr>
              <w:t>Pública</w:t>
            </w:r>
          </w:p>
        </w:tc>
        <w:tc>
          <w:tcPr>
            <w:tcW w:w="311" w:type="pct"/>
            <w:shd w:val="clear" w:color="auto" w:fill="FFFFFF" w:themeFill="background1"/>
            <w:vAlign w:val="center"/>
          </w:tcPr>
          <w:p w14:paraId="6AE6D26F" w14:textId="77777777" w:rsidR="0058601C" w:rsidRPr="00CD71EA" w:rsidRDefault="0058601C" w:rsidP="0099495D">
            <w:pPr>
              <w:jc w:val="center"/>
              <w:cnfStyle w:val="000000100000" w:firstRow="0" w:lastRow="0" w:firstColumn="0" w:lastColumn="0" w:oddVBand="0" w:evenVBand="0" w:oddHBand="1" w:evenHBand="0" w:firstRowFirstColumn="0" w:firstRowLastColumn="0" w:lastRowFirstColumn="0" w:lastRowLastColumn="0"/>
              <w:rPr>
                <w:b/>
                <w:bCs/>
              </w:rPr>
            </w:pPr>
          </w:p>
        </w:tc>
        <w:tc>
          <w:tcPr>
            <w:tcW w:w="1348" w:type="pct"/>
            <w:shd w:val="clear" w:color="auto" w:fill="FFFFFF" w:themeFill="background1"/>
            <w:vAlign w:val="center"/>
          </w:tcPr>
          <w:p w14:paraId="3423EDBA" w14:textId="77777777" w:rsidR="0058601C" w:rsidRPr="00CD71EA" w:rsidRDefault="0058601C" w:rsidP="0099495D">
            <w:pPr>
              <w:cnfStyle w:val="000000100000" w:firstRow="0" w:lastRow="0" w:firstColumn="0" w:lastColumn="0" w:oddVBand="0" w:evenVBand="0" w:oddHBand="1" w:evenHBand="0" w:firstRowFirstColumn="0" w:firstRowLastColumn="0" w:lastRowFirstColumn="0" w:lastRowLastColumn="0"/>
              <w:rPr>
                <w:b/>
                <w:bCs/>
              </w:rPr>
            </w:pPr>
            <w:r w:rsidRPr="00CD71EA">
              <w:t>Pública Clasificada</w:t>
            </w:r>
          </w:p>
        </w:tc>
        <w:tc>
          <w:tcPr>
            <w:tcW w:w="319" w:type="pct"/>
            <w:shd w:val="clear" w:color="auto" w:fill="FFFFFF" w:themeFill="background1"/>
            <w:vAlign w:val="center"/>
          </w:tcPr>
          <w:p w14:paraId="6163C6B8" w14:textId="77777777" w:rsidR="0058601C" w:rsidRPr="00CD71EA" w:rsidRDefault="0058601C" w:rsidP="0099495D">
            <w:pPr>
              <w:jc w:val="center"/>
              <w:cnfStyle w:val="000000100000" w:firstRow="0" w:lastRow="0" w:firstColumn="0" w:lastColumn="0" w:oddVBand="0" w:evenVBand="0" w:oddHBand="1" w:evenHBand="0" w:firstRowFirstColumn="0" w:firstRowLastColumn="0" w:lastRowFirstColumn="0" w:lastRowLastColumn="0"/>
              <w:rPr>
                <w:b/>
                <w:bCs/>
              </w:rPr>
            </w:pPr>
          </w:p>
        </w:tc>
        <w:tc>
          <w:tcPr>
            <w:tcW w:w="1341" w:type="pct"/>
            <w:shd w:val="clear" w:color="auto" w:fill="FFFFFF" w:themeFill="background1"/>
            <w:vAlign w:val="center"/>
          </w:tcPr>
          <w:p w14:paraId="4BCB6BFE" w14:textId="77777777" w:rsidR="0058601C" w:rsidRPr="00CD71EA" w:rsidRDefault="0058601C" w:rsidP="0099495D">
            <w:pPr>
              <w:cnfStyle w:val="000000100000" w:firstRow="0" w:lastRow="0" w:firstColumn="0" w:lastColumn="0" w:oddVBand="0" w:evenVBand="0" w:oddHBand="1" w:evenHBand="0" w:firstRowFirstColumn="0" w:firstRowLastColumn="0" w:lastRowFirstColumn="0" w:lastRowLastColumn="0"/>
              <w:rPr>
                <w:b/>
                <w:bCs/>
              </w:rPr>
            </w:pPr>
            <w:r w:rsidRPr="00CD71EA">
              <w:t>Pública Reservada</w:t>
            </w:r>
          </w:p>
        </w:tc>
        <w:tc>
          <w:tcPr>
            <w:tcW w:w="325" w:type="pct"/>
            <w:shd w:val="clear" w:color="auto" w:fill="FFFFFF" w:themeFill="background1"/>
            <w:vAlign w:val="center"/>
          </w:tcPr>
          <w:p w14:paraId="55FABF5F" w14:textId="77777777" w:rsidR="0058601C" w:rsidRPr="00AD07AF" w:rsidRDefault="0058601C" w:rsidP="0099495D">
            <w:pPr>
              <w:jc w:val="center"/>
              <w:cnfStyle w:val="000000100000" w:firstRow="0" w:lastRow="0" w:firstColumn="0" w:lastColumn="0" w:oddVBand="0" w:evenVBand="0" w:oddHBand="1" w:evenHBand="0" w:firstRowFirstColumn="0" w:firstRowLastColumn="0" w:lastRowFirstColumn="0" w:lastRowLastColumn="0"/>
            </w:pPr>
          </w:p>
        </w:tc>
      </w:tr>
    </w:tbl>
    <w:p w14:paraId="1C1817DC" w14:textId="77777777" w:rsidR="0058601C" w:rsidRDefault="0058601C" w:rsidP="0058601C">
      <w:pPr>
        <w:rPr>
          <w:bCs/>
        </w:rPr>
      </w:pPr>
    </w:p>
    <w:p w14:paraId="53D429A6" w14:textId="2C9216C1" w:rsidR="0041134D" w:rsidRPr="0058601C" w:rsidRDefault="0041134D" w:rsidP="0058601C">
      <w:pPr>
        <w:jc w:val="center"/>
        <w:rPr>
          <w:b/>
          <w:bCs/>
        </w:rPr>
      </w:pPr>
      <w:r w:rsidRPr="0058601C">
        <w:rPr>
          <w:b/>
          <w:bCs/>
        </w:rPr>
        <w:t>INFORME MENSUAL EJECUCIÓN CONTRACTUAL</w:t>
      </w:r>
    </w:p>
    <w:p w14:paraId="2C48B342" w14:textId="77777777" w:rsidR="0041134D" w:rsidRDefault="0041134D" w:rsidP="0041134D"/>
    <w:p w14:paraId="7B1356C8" w14:textId="71049595" w:rsidR="002C5827" w:rsidRDefault="002C5827" w:rsidP="00060DF8">
      <w:pPr>
        <w:ind w:left="3402"/>
      </w:pPr>
      <w:r w:rsidRPr="00064C85">
        <w:rPr>
          <w:color w:val="C00000"/>
        </w:rPr>
        <w:t xml:space="preserve">[Incluir ciudad y </w:t>
      </w:r>
      <w:r w:rsidR="00BE0204" w:rsidRPr="00064C85">
        <w:rPr>
          <w:color w:val="C00000"/>
        </w:rPr>
        <w:t>mes</w:t>
      </w:r>
      <w:r w:rsidRPr="00064C85">
        <w:rPr>
          <w:color w:val="C00000"/>
        </w:rPr>
        <w:t xml:space="preserve"> del informe</w:t>
      </w:r>
      <w:r w:rsidR="00BE0204" w:rsidRPr="00064C85">
        <w:rPr>
          <w:color w:val="C00000"/>
        </w:rPr>
        <w:t xml:space="preserve"> con año</w:t>
      </w:r>
      <w:r w:rsidRPr="00064C85">
        <w:rPr>
          <w:color w:val="C00000"/>
        </w:rPr>
        <w:t>]</w:t>
      </w:r>
    </w:p>
    <w:p w14:paraId="6ED8D58F" w14:textId="77777777" w:rsidR="002C5827" w:rsidRDefault="002C5827" w:rsidP="0041134D"/>
    <w:p w14:paraId="1C297454" w14:textId="77777777" w:rsidR="002C5827" w:rsidRDefault="002C5827" w:rsidP="0041134D"/>
    <w:p w14:paraId="4815F4DB" w14:textId="5520463A" w:rsidR="002C5827" w:rsidRDefault="002C5827" w:rsidP="002C5827">
      <w:r>
        <w:t>Señor(a)</w:t>
      </w:r>
    </w:p>
    <w:p w14:paraId="0D5F61C2" w14:textId="53B8018C" w:rsidR="002C5827" w:rsidRPr="002C5827" w:rsidRDefault="002C5827" w:rsidP="002C5827">
      <w:r w:rsidRPr="00064C85">
        <w:rPr>
          <w:color w:val="C00000"/>
        </w:rPr>
        <w:t>[Diligenciar nombre del supervisor]</w:t>
      </w:r>
    </w:p>
    <w:p w14:paraId="1F360E0B" w14:textId="7E9D43C5" w:rsidR="002C5827" w:rsidRDefault="002C5827" w:rsidP="002C5827">
      <w:r>
        <w:t xml:space="preserve">Supervisor(a) contrato nro. </w:t>
      </w:r>
      <w:r w:rsidRPr="00064C85">
        <w:rPr>
          <w:color w:val="C00000"/>
        </w:rPr>
        <w:t>[Incluir número del contrato con año]</w:t>
      </w:r>
    </w:p>
    <w:p w14:paraId="77C5892B" w14:textId="168D7C34" w:rsidR="002C5827" w:rsidRPr="002C5827" w:rsidRDefault="002C5827" w:rsidP="002C5827">
      <w:r w:rsidRPr="00064C85">
        <w:rPr>
          <w:color w:val="C00000"/>
        </w:rPr>
        <w:t>[Diligenciar cargo del supervisor]</w:t>
      </w:r>
    </w:p>
    <w:p w14:paraId="702C3A44" w14:textId="73CCA179" w:rsidR="002C5827" w:rsidRPr="002C5827" w:rsidRDefault="002C5827" w:rsidP="002C5827">
      <w:r w:rsidRPr="00064C85">
        <w:rPr>
          <w:color w:val="C00000"/>
        </w:rPr>
        <w:t>[Diligenciar dependencia donde se ubica el supervisor]</w:t>
      </w:r>
    </w:p>
    <w:p w14:paraId="6BC44873" w14:textId="77777777" w:rsidR="002C5827" w:rsidRDefault="002C5827" w:rsidP="002C5827">
      <w:r>
        <w:t>Ciudad</w:t>
      </w:r>
    </w:p>
    <w:p w14:paraId="066AA87C" w14:textId="77777777" w:rsidR="002C5827" w:rsidRDefault="002C5827" w:rsidP="002C5827"/>
    <w:p w14:paraId="641C4675" w14:textId="0D521F6B" w:rsidR="002C5827" w:rsidRPr="002C5827" w:rsidRDefault="002C5827" w:rsidP="00060DF8">
      <w:pPr>
        <w:ind w:left="3402" w:hanging="22"/>
      </w:pPr>
      <w:r w:rsidRPr="002C5827">
        <w:rPr>
          <w:b/>
          <w:bCs/>
        </w:rPr>
        <w:t>Asunto</w:t>
      </w:r>
      <w:r>
        <w:t xml:space="preserve">: Informe mensual de ejecución contractual </w:t>
      </w:r>
      <w:r w:rsidRPr="00064C85">
        <w:rPr>
          <w:color w:val="C00000"/>
        </w:rPr>
        <w:t xml:space="preserve">[Diligenciar mes y año. Ejemplo: </w:t>
      </w:r>
      <w:proofErr w:type="gramStart"/>
      <w:r w:rsidRPr="00064C85">
        <w:rPr>
          <w:color w:val="C00000"/>
        </w:rPr>
        <w:t>Mayo</w:t>
      </w:r>
      <w:proofErr w:type="gramEnd"/>
      <w:r w:rsidRPr="00064C85">
        <w:rPr>
          <w:color w:val="C00000"/>
        </w:rPr>
        <w:t xml:space="preserve"> de 2025]</w:t>
      </w:r>
    </w:p>
    <w:p w14:paraId="4EF84D51" w14:textId="77777777" w:rsidR="002C5827" w:rsidRDefault="002C5827" w:rsidP="00060DF8"/>
    <w:p w14:paraId="2BC7D8E3" w14:textId="15193F47" w:rsidR="002C5827" w:rsidRDefault="002C5827" w:rsidP="00060DF8">
      <w:pPr>
        <w:ind w:left="3402" w:hanging="22"/>
      </w:pPr>
      <w:r w:rsidRPr="002C5827">
        <w:rPr>
          <w:b/>
          <w:bCs/>
        </w:rPr>
        <w:t>Referencia</w:t>
      </w:r>
      <w:r>
        <w:t xml:space="preserve">: </w:t>
      </w:r>
      <w:r w:rsidRPr="00064C85">
        <w:rPr>
          <w:color w:val="C00000"/>
        </w:rPr>
        <w:t>[Diligenciar número del contrato con año. Ejemplo: CO1.PCCNTR.0050012 de 2025]</w:t>
      </w:r>
    </w:p>
    <w:p w14:paraId="784B90BA" w14:textId="77777777" w:rsidR="002C5827" w:rsidRDefault="002C5827" w:rsidP="0041134D"/>
    <w:p w14:paraId="57AD4ED7" w14:textId="483A77F1" w:rsidR="00BE0204" w:rsidRDefault="00BE0204" w:rsidP="0041134D">
      <w:r w:rsidRPr="00064C85">
        <w:rPr>
          <w:color w:val="C00000"/>
        </w:rPr>
        <w:t>[Diligenciar nombre del contratista]</w:t>
      </w:r>
      <w:r>
        <w:t xml:space="preserve">, </w:t>
      </w:r>
      <w:r w:rsidRPr="00BE0204">
        <w:t xml:space="preserve">identificado con la cédula de ciudadanía </w:t>
      </w:r>
      <w:r>
        <w:t>nr</w:t>
      </w:r>
      <w:r w:rsidRPr="00BE0204">
        <w:t>o.</w:t>
      </w:r>
      <w:r>
        <w:t xml:space="preserve"> </w:t>
      </w:r>
      <w:r w:rsidRPr="00064C85">
        <w:rPr>
          <w:color w:val="C00000"/>
        </w:rPr>
        <w:t>[Diligenciar número de identificación]</w:t>
      </w:r>
      <w:r w:rsidRPr="00BE0204">
        <w:t>, en mi calidad de contratista del SENA</w:t>
      </w:r>
      <w:r>
        <w:t xml:space="preserve">, en </w:t>
      </w:r>
      <w:r w:rsidRPr="00BE0204">
        <w:t>cumplimiento del Contrato de Prestación de Servicios de la referencia, a continuación, presento el Informe de actividades realizadas en el mes objeto de cobro</w:t>
      </w:r>
      <w:r>
        <w:t>.</w:t>
      </w:r>
    </w:p>
    <w:p w14:paraId="5C5F041B" w14:textId="77777777" w:rsidR="00BE0204" w:rsidRDefault="00BE0204" w:rsidP="00BE0204"/>
    <w:p w14:paraId="4180025B" w14:textId="02127A87" w:rsidR="002C3C0A" w:rsidRDefault="002C3C0A" w:rsidP="002C3C0A">
      <w:r w:rsidRPr="002C3C0A">
        <w:rPr>
          <w:b/>
          <w:bCs/>
        </w:rPr>
        <w:t>Valor y forma de Pago:</w:t>
      </w:r>
      <w:r w:rsidRPr="009917EE">
        <w:t xml:space="preserve"> </w:t>
      </w:r>
      <w:r w:rsidRPr="00064C85">
        <w:rPr>
          <w:color w:val="C00000"/>
        </w:rPr>
        <w:t xml:space="preserve">[Diligenciar valor y forma de pago de conformidad con </w:t>
      </w:r>
      <w:r w:rsidR="00BE0204" w:rsidRPr="00064C85">
        <w:rPr>
          <w:color w:val="C00000"/>
        </w:rPr>
        <w:t xml:space="preserve">lo establecido en el </w:t>
      </w:r>
      <w:r w:rsidRPr="00064C85">
        <w:rPr>
          <w:color w:val="C00000"/>
        </w:rPr>
        <w:t>contrato]</w:t>
      </w:r>
      <w:r w:rsidR="00BE0204">
        <w:t>.</w:t>
      </w:r>
    </w:p>
    <w:p w14:paraId="25B10C77" w14:textId="77777777" w:rsidR="00BE0204" w:rsidRPr="00BE0204" w:rsidRDefault="00BE0204" w:rsidP="002C3C0A"/>
    <w:p w14:paraId="4F712461" w14:textId="416A2D1D" w:rsidR="002C3C0A" w:rsidRDefault="002C3C0A" w:rsidP="002C3C0A">
      <w:r w:rsidRPr="002C3C0A">
        <w:rPr>
          <w:b/>
          <w:bCs/>
        </w:rPr>
        <w:t xml:space="preserve">Plazo: </w:t>
      </w:r>
      <w:r w:rsidRPr="00064C85">
        <w:rPr>
          <w:color w:val="C00000"/>
        </w:rPr>
        <w:t>[Incluya la fecha en día, mes y año de terminación del contrato]</w:t>
      </w:r>
      <w:r w:rsidR="00BE0204">
        <w:t>.</w:t>
      </w:r>
    </w:p>
    <w:p w14:paraId="4F2C0141" w14:textId="77777777" w:rsidR="00BE0204" w:rsidRPr="008D4206" w:rsidRDefault="00BE0204" w:rsidP="002C3C0A"/>
    <w:p w14:paraId="23A5C7A8" w14:textId="342EBEFC" w:rsidR="002C3C0A" w:rsidRDefault="002C3C0A" w:rsidP="00B36340">
      <w:r w:rsidRPr="002C3C0A">
        <w:rPr>
          <w:b/>
          <w:bCs/>
        </w:rPr>
        <w:t xml:space="preserve">Objeto: </w:t>
      </w:r>
      <w:r w:rsidRPr="00064C85">
        <w:rPr>
          <w:color w:val="C00000"/>
        </w:rPr>
        <w:t>[Incluya el objeto del contrato]</w:t>
      </w:r>
      <w:r w:rsidR="00BE0204">
        <w:t>.</w:t>
      </w:r>
    </w:p>
    <w:p w14:paraId="391CC8CC" w14:textId="77777777" w:rsidR="00BE0204" w:rsidRPr="00BE0204" w:rsidRDefault="00BE0204" w:rsidP="00B36340"/>
    <w:p w14:paraId="173484E9" w14:textId="6CCE4848" w:rsidR="00B36340" w:rsidRPr="00B36340" w:rsidRDefault="00B36340" w:rsidP="00B36340">
      <w:pPr>
        <w:rPr>
          <w:b/>
          <w:bCs/>
        </w:rPr>
      </w:pPr>
      <w:r w:rsidRPr="00B36340">
        <w:rPr>
          <w:b/>
          <w:bCs/>
        </w:rPr>
        <w:t>Ejecución mensual de actividades</w:t>
      </w:r>
    </w:p>
    <w:p w14:paraId="053CECB2" w14:textId="77777777" w:rsidR="00942F1C" w:rsidRDefault="00942F1C" w:rsidP="005D32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4047"/>
        <w:gridCol w:w="2318"/>
        <w:gridCol w:w="2324"/>
      </w:tblGrid>
      <w:tr w:rsidR="00942F1C" w:rsidRPr="00942F1C" w14:paraId="02F2496A" w14:textId="77777777" w:rsidTr="00942F1C">
        <w:trPr>
          <w:trHeight w:val="580"/>
        </w:trPr>
        <w:tc>
          <w:tcPr>
            <w:tcW w:w="375" w:type="pct"/>
            <w:vAlign w:val="center"/>
            <w:hideMark/>
          </w:tcPr>
          <w:p w14:paraId="684A1868" w14:textId="65DB51F5" w:rsidR="00942F1C" w:rsidRPr="00942F1C" w:rsidRDefault="00942F1C" w:rsidP="00942F1C">
            <w:pPr>
              <w:spacing w:line="240" w:lineRule="auto"/>
              <w:jc w:val="center"/>
              <w:rPr>
                <w:rFonts w:eastAsia="Times New Roman"/>
                <w:b/>
                <w:bCs/>
                <w:color w:val="000000"/>
                <w:sz w:val="20"/>
                <w:szCs w:val="20"/>
              </w:rPr>
            </w:pPr>
            <w:r w:rsidRPr="00942F1C">
              <w:rPr>
                <w:rFonts w:eastAsia="Times New Roman"/>
                <w:b/>
                <w:bCs/>
                <w:color w:val="000000"/>
                <w:sz w:val="20"/>
                <w:szCs w:val="20"/>
              </w:rPr>
              <w:t>Nro.</w:t>
            </w:r>
          </w:p>
        </w:tc>
        <w:tc>
          <w:tcPr>
            <w:tcW w:w="2154" w:type="pct"/>
            <w:vAlign w:val="center"/>
            <w:hideMark/>
          </w:tcPr>
          <w:p w14:paraId="7D973361" w14:textId="77777777" w:rsidR="00942F1C" w:rsidRPr="00942F1C" w:rsidRDefault="00942F1C" w:rsidP="00942F1C">
            <w:pPr>
              <w:spacing w:line="240" w:lineRule="auto"/>
              <w:jc w:val="center"/>
              <w:rPr>
                <w:rFonts w:eastAsia="Times New Roman"/>
                <w:b/>
                <w:bCs/>
                <w:color w:val="000000"/>
                <w:sz w:val="20"/>
                <w:szCs w:val="20"/>
              </w:rPr>
            </w:pPr>
            <w:r w:rsidRPr="00942F1C">
              <w:rPr>
                <w:rFonts w:eastAsia="Times New Roman"/>
                <w:b/>
                <w:bCs/>
                <w:color w:val="000000"/>
                <w:sz w:val="20"/>
                <w:szCs w:val="20"/>
              </w:rPr>
              <w:t>Obligaciones</w:t>
            </w:r>
          </w:p>
        </w:tc>
        <w:tc>
          <w:tcPr>
            <w:tcW w:w="1234" w:type="pct"/>
            <w:vAlign w:val="center"/>
            <w:hideMark/>
          </w:tcPr>
          <w:p w14:paraId="2C9B1C22" w14:textId="77777777" w:rsidR="00942F1C" w:rsidRPr="00942F1C" w:rsidRDefault="00942F1C" w:rsidP="00942F1C">
            <w:pPr>
              <w:spacing w:line="240" w:lineRule="auto"/>
              <w:jc w:val="center"/>
              <w:rPr>
                <w:rFonts w:eastAsia="Times New Roman"/>
                <w:b/>
                <w:bCs/>
                <w:color w:val="000000"/>
                <w:sz w:val="20"/>
                <w:szCs w:val="20"/>
              </w:rPr>
            </w:pPr>
            <w:r w:rsidRPr="00942F1C">
              <w:rPr>
                <w:rFonts w:eastAsia="Times New Roman"/>
                <w:b/>
                <w:bCs/>
                <w:color w:val="000000"/>
                <w:sz w:val="20"/>
                <w:szCs w:val="20"/>
              </w:rPr>
              <w:t>Acciones realizadas</w:t>
            </w:r>
          </w:p>
        </w:tc>
        <w:tc>
          <w:tcPr>
            <w:tcW w:w="1238" w:type="pct"/>
            <w:vAlign w:val="center"/>
            <w:hideMark/>
          </w:tcPr>
          <w:p w14:paraId="5592FC9F" w14:textId="77777777" w:rsidR="00942F1C" w:rsidRPr="00942F1C" w:rsidRDefault="00942F1C" w:rsidP="00942F1C">
            <w:pPr>
              <w:spacing w:line="240" w:lineRule="auto"/>
              <w:jc w:val="center"/>
              <w:rPr>
                <w:rFonts w:eastAsia="Times New Roman"/>
                <w:b/>
                <w:bCs/>
                <w:color w:val="000000"/>
                <w:sz w:val="20"/>
                <w:szCs w:val="20"/>
              </w:rPr>
            </w:pPr>
            <w:r w:rsidRPr="00942F1C">
              <w:rPr>
                <w:rFonts w:eastAsia="Times New Roman"/>
                <w:b/>
                <w:bCs/>
                <w:color w:val="000000"/>
                <w:sz w:val="20"/>
                <w:szCs w:val="20"/>
              </w:rPr>
              <w:t>Evidencias</w:t>
            </w:r>
          </w:p>
        </w:tc>
      </w:tr>
      <w:tr w:rsidR="00942F1C" w:rsidRPr="00942F1C" w14:paraId="254E8245" w14:textId="77777777" w:rsidTr="00942F1C">
        <w:trPr>
          <w:trHeight w:val="290"/>
        </w:trPr>
        <w:tc>
          <w:tcPr>
            <w:tcW w:w="375" w:type="pct"/>
            <w:vAlign w:val="center"/>
            <w:hideMark/>
          </w:tcPr>
          <w:p w14:paraId="23F71F55" w14:textId="77777777" w:rsidR="00942F1C" w:rsidRPr="00942F1C" w:rsidRDefault="00942F1C" w:rsidP="00942F1C">
            <w:pPr>
              <w:spacing w:line="240" w:lineRule="auto"/>
              <w:jc w:val="center"/>
              <w:rPr>
                <w:rFonts w:eastAsia="Times New Roman"/>
                <w:color w:val="000000"/>
                <w:sz w:val="20"/>
                <w:szCs w:val="20"/>
              </w:rPr>
            </w:pPr>
            <w:r w:rsidRPr="00942F1C">
              <w:rPr>
                <w:rFonts w:eastAsia="Times New Roman"/>
                <w:color w:val="000000"/>
                <w:sz w:val="20"/>
                <w:szCs w:val="20"/>
              </w:rPr>
              <w:t>1</w:t>
            </w:r>
          </w:p>
        </w:tc>
        <w:tc>
          <w:tcPr>
            <w:tcW w:w="2154" w:type="pct"/>
            <w:vAlign w:val="center"/>
            <w:hideMark/>
          </w:tcPr>
          <w:p w14:paraId="5A79BFB8" w14:textId="4A9F688E" w:rsidR="00942F1C" w:rsidRPr="00942F1C" w:rsidRDefault="00942F1C" w:rsidP="00942F1C">
            <w:pPr>
              <w:spacing w:line="240" w:lineRule="auto"/>
              <w:jc w:val="center"/>
              <w:rPr>
                <w:rFonts w:eastAsia="Times New Roman"/>
                <w:color w:val="000000"/>
                <w:sz w:val="20"/>
                <w:szCs w:val="20"/>
              </w:rPr>
            </w:pPr>
          </w:p>
        </w:tc>
        <w:tc>
          <w:tcPr>
            <w:tcW w:w="1234" w:type="pct"/>
            <w:vAlign w:val="center"/>
            <w:hideMark/>
          </w:tcPr>
          <w:p w14:paraId="0BBCDD66" w14:textId="77777777" w:rsidR="00942F1C" w:rsidRPr="00942F1C" w:rsidRDefault="00942F1C" w:rsidP="00942F1C">
            <w:pPr>
              <w:spacing w:line="240" w:lineRule="auto"/>
              <w:jc w:val="center"/>
              <w:rPr>
                <w:rFonts w:eastAsia="Times New Roman"/>
                <w:color w:val="000000"/>
                <w:sz w:val="20"/>
                <w:szCs w:val="20"/>
              </w:rPr>
            </w:pPr>
          </w:p>
        </w:tc>
        <w:tc>
          <w:tcPr>
            <w:tcW w:w="1238" w:type="pct"/>
            <w:vAlign w:val="center"/>
            <w:hideMark/>
          </w:tcPr>
          <w:p w14:paraId="67864694"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r>
      <w:tr w:rsidR="00942F1C" w:rsidRPr="00942F1C" w14:paraId="1B38D4B1" w14:textId="77777777" w:rsidTr="00942F1C">
        <w:trPr>
          <w:trHeight w:val="290"/>
        </w:trPr>
        <w:tc>
          <w:tcPr>
            <w:tcW w:w="375" w:type="pct"/>
            <w:vAlign w:val="center"/>
            <w:hideMark/>
          </w:tcPr>
          <w:p w14:paraId="4FE85720" w14:textId="77777777" w:rsidR="00942F1C" w:rsidRPr="00942F1C" w:rsidRDefault="00942F1C" w:rsidP="00942F1C">
            <w:pPr>
              <w:spacing w:line="240" w:lineRule="auto"/>
              <w:jc w:val="center"/>
              <w:rPr>
                <w:rFonts w:eastAsia="Times New Roman"/>
                <w:color w:val="000000"/>
                <w:sz w:val="20"/>
                <w:szCs w:val="20"/>
              </w:rPr>
            </w:pPr>
            <w:r w:rsidRPr="00942F1C">
              <w:rPr>
                <w:rFonts w:eastAsia="Times New Roman"/>
                <w:color w:val="000000"/>
                <w:sz w:val="20"/>
                <w:szCs w:val="20"/>
              </w:rPr>
              <w:t>2</w:t>
            </w:r>
          </w:p>
        </w:tc>
        <w:tc>
          <w:tcPr>
            <w:tcW w:w="2154" w:type="pct"/>
            <w:vAlign w:val="center"/>
            <w:hideMark/>
          </w:tcPr>
          <w:p w14:paraId="1F633A19" w14:textId="77777777" w:rsidR="00942F1C" w:rsidRPr="00942F1C" w:rsidRDefault="00942F1C" w:rsidP="00942F1C">
            <w:pPr>
              <w:spacing w:line="240" w:lineRule="auto"/>
              <w:jc w:val="center"/>
              <w:rPr>
                <w:rFonts w:eastAsia="Times New Roman"/>
                <w:color w:val="000000"/>
                <w:sz w:val="20"/>
                <w:szCs w:val="20"/>
              </w:rPr>
            </w:pPr>
          </w:p>
        </w:tc>
        <w:tc>
          <w:tcPr>
            <w:tcW w:w="1234" w:type="pct"/>
            <w:vAlign w:val="center"/>
            <w:hideMark/>
          </w:tcPr>
          <w:p w14:paraId="3CB891E5"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c>
          <w:tcPr>
            <w:tcW w:w="1238" w:type="pct"/>
            <w:vAlign w:val="center"/>
            <w:hideMark/>
          </w:tcPr>
          <w:p w14:paraId="0FC1DC9B"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r>
      <w:tr w:rsidR="00942F1C" w:rsidRPr="00942F1C" w14:paraId="13A7D458" w14:textId="77777777" w:rsidTr="00942F1C">
        <w:trPr>
          <w:trHeight w:val="290"/>
        </w:trPr>
        <w:tc>
          <w:tcPr>
            <w:tcW w:w="375" w:type="pct"/>
            <w:vAlign w:val="center"/>
            <w:hideMark/>
          </w:tcPr>
          <w:p w14:paraId="6E444E7C" w14:textId="77777777" w:rsidR="00942F1C" w:rsidRPr="00942F1C" w:rsidRDefault="00942F1C" w:rsidP="00942F1C">
            <w:pPr>
              <w:spacing w:line="240" w:lineRule="auto"/>
              <w:jc w:val="center"/>
              <w:rPr>
                <w:rFonts w:eastAsia="Times New Roman"/>
                <w:color w:val="000000"/>
                <w:sz w:val="20"/>
                <w:szCs w:val="20"/>
              </w:rPr>
            </w:pPr>
            <w:r w:rsidRPr="00942F1C">
              <w:rPr>
                <w:rFonts w:eastAsia="Times New Roman"/>
                <w:color w:val="000000"/>
                <w:sz w:val="20"/>
                <w:szCs w:val="20"/>
              </w:rPr>
              <w:lastRenderedPageBreak/>
              <w:t>3</w:t>
            </w:r>
          </w:p>
        </w:tc>
        <w:tc>
          <w:tcPr>
            <w:tcW w:w="2154" w:type="pct"/>
            <w:vAlign w:val="center"/>
            <w:hideMark/>
          </w:tcPr>
          <w:p w14:paraId="4D83D020" w14:textId="77777777" w:rsidR="00942F1C" w:rsidRPr="00942F1C" w:rsidRDefault="00942F1C" w:rsidP="00942F1C">
            <w:pPr>
              <w:spacing w:line="240" w:lineRule="auto"/>
              <w:jc w:val="center"/>
              <w:rPr>
                <w:rFonts w:eastAsia="Times New Roman"/>
                <w:color w:val="000000"/>
                <w:sz w:val="20"/>
                <w:szCs w:val="20"/>
              </w:rPr>
            </w:pPr>
          </w:p>
        </w:tc>
        <w:tc>
          <w:tcPr>
            <w:tcW w:w="1234" w:type="pct"/>
            <w:vAlign w:val="center"/>
            <w:hideMark/>
          </w:tcPr>
          <w:p w14:paraId="54D436D0"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c>
          <w:tcPr>
            <w:tcW w:w="1238" w:type="pct"/>
            <w:vAlign w:val="center"/>
            <w:hideMark/>
          </w:tcPr>
          <w:p w14:paraId="6C47A592"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r>
      <w:tr w:rsidR="00942F1C" w:rsidRPr="00942F1C" w14:paraId="64134927" w14:textId="77777777" w:rsidTr="00942F1C">
        <w:trPr>
          <w:trHeight w:val="290"/>
        </w:trPr>
        <w:tc>
          <w:tcPr>
            <w:tcW w:w="375" w:type="pct"/>
            <w:vAlign w:val="center"/>
            <w:hideMark/>
          </w:tcPr>
          <w:p w14:paraId="2889E2A7" w14:textId="77777777" w:rsidR="00942F1C" w:rsidRPr="00942F1C" w:rsidRDefault="00942F1C" w:rsidP="00942F1C">
            <w:pPr>
              <w:spacing w:line="240" w:lineRule="auto"/>
              <w:jc w:val="center"/>
              <w:rPr>
                <w:rFonts w:eastAsia="Times New Roman"/>
                <w:color w:val="000000"/>
                <w:sz w:val="20"/>
                <w:szCs w:val="20"/>
              </w:rPr>
            </w:pPr>
            <w:r w:rsidRPr="00942F1C">
              <w:rPr>
                <w:rFonts w:eastAsia="Times New Roman"/>
                <w:color w:val="000000"/>
                <w:sz w:val="20"/>
                <w:szCs w:val="20"/>
              </w:rPr>
              <w:t>4</w:t>
            </w:r>
          </w:p>
        </w:tc>
        <w:tc>
          <w:tcPr>
            <w:tcW w:w="2154" w:type="pct"/>
            <w:vAlign w:val="center"/>
            <w:hideMark/>
          </w:tcPr>
          <w:p w14:paraId="4CC8DA5D" w14:textId="77777777" w:rsidR="00942F1C" w:rsidRPr="00942F1C" w:rsidRDefault="00942F1C" w:rsidP="00942F1C">
            <w:pPr>
              <w:spacing w:line="240" w:lineRule="auto"/>
              <w:jc w:val="center"/>
              <w:rPr>
                <w:rFonts w:eastAsia="Times New Roman"/>
                <w:color w:val="000000"/>
                <w:sz w:val="20"/>
                <w:szCs w:val="20"/>
              </w:rPr>
            </w:pPr>
          </w:p>
        </w:tc>
        <w:tc>
          <w:tcPr>
            <w:tcW w:w="1234" w:type="pct"/>
            <w:vAlign w:val="center"/>
            <w:hideMark/>
          </w:tcPr>
          <w:p w14:paraId="506DF661"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c>
          <w:tcPr>
            <w:tcW w:w="1238" w:type="pct"/>
            <w:vAlign w:val="center"/>
            <w:hideMark/>
          </w:tcPr>
          <w:p w14:paraId="2591C3DA"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r>
      <w:tr w:rsidR="00942F1C" w:rsidRPr="00942F1C" w14:paraId="4D52E8FD" w14:textId="77777777" w:rsidTr="00942F1C">
        <w:trPr>
          <w:trHeight w:val="290"/>
        </w:trPr>
        <w:tc>
          <w:tcPr>
            <w:tcW w:w="375" w:type="pct"/>
            <w:vAlign w:val="center"/>
            <w:hideMark/>
          </w:tcPr>
          <w:p w14:paraId="52EA3788" w14:textId="77777777" w:rsidR="00942F1C" w:rsidRPr="00942F1C" w:rsidRDefault="00942F1C" w:rsidP="00942F1C">
            <w:pPr>
              <w:spacing w:line="240" w:lineRule="auto"/>
              <w:jc w:val="center"/>
              <w:rPr>
                <w:rFonts w:eastAsia="Times New Roman"/>
                <w:color w:val="000000"/>
                <w:sz w:val="20"/>
                <w:szCs w:val="20"/>
              </w:rPr>
            </w:pPr>
            <w:r w:rsidRPr="00942F1C">
              <w:rPr>
                <w:rFonts w:eastAsia="Times New Roman"/>
                <w:color w:val="000000"/>
                <w:sz w:val="20"/>
                <w:szCs w:val="20"/>
              </w:rPr>
              <w:t>5</w:t>
            </w:r>
          </w:p>
        </w:tc>
        <w:tc>
          <w:tcPr>
            <w:tcW w:w="2154" w:type="pct"/>
            <w:vAlign w:val="center"/>
            <w:hideMark/>
          </w:tcPr>
          <w:p w14:paraId="7E61387D" w14:textId="77777777" w:rsidR="00942F1C" w:rsidRPr="00942F1C" w:rsidRDefault="00942F1C" w:rsidP="00942F1C">
            <w:pPr>
              <w:spacing w:line="240" w:lineRule="auto"/>
              <w:jc w:val="center"/>
              <w:rPr>
                <w:rFonts w:eastAsia="Times New Roman"/>
                <w:color w:val="000000"/>
                <w:sz w:val="20"/>
                <w:szCs w:val="20"/>
              </w:rPr>
            </w:pPr>
          </w:p>
        </w:tc>
        <w:tc>
          <w:tcPr>
            <w:tcW w:w="1234" w:type="pct"/>
            <w:vAlign w:val="center"/>
            <w:hideMark/>
          </w:tcPr>
          <w:p w14:paraId="72C11CAD"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c>
          <w:tcPr>
            <w:tcW w:w="1238" w:type="pct"/>
            <w:vAlign w:val="center"/>
            <w:hideMark/>
          </w:tcPr>
          <w:p w14:paraId="7576100E"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r>
      <w:tr w:rsidR="00942F1C" w:rsidRPr="00942F1C" w14:paraId="177D4E5F" w14:textId="77777777" w:rsidTr="00942F1C">
        <w:trPr>
          <w:trHeight w:val="290"/>
        </w:trPr>
        <w:tc>
          <w:tcPr>
            <w:tcW w:w="375" w:type="pct"/>
            <w:vAlign w:val="center"/>
            <w:hideMark/>
          </w:tcPr>
          <w:p w14:paraId="00C10E27" w14:textId="77777777" w:rsidR="00942F1C" w:rsidRPr="00942F1C" w:rsidRDefault="00942F1C" w:rsidP="00942F1C">
            <w:pPr>
              <w:spacing w:line="240" w:lineRule="auto"/>
              <w:jc w:val="center"/>
              <w:rPr>
                <w:rFonts w:eastAsia="Times New Roman"/>
                <w:color w:val="000000"/>
                <w:sz w:val="20"/>
                <w:szCs w:val="20"/>
              </w:rPr>
            </w:pPr>
            <w:r w:rsidRPr="00942F1C">
              <w:rPr>
                <w:rFonts w:eastAsia="Times New Roman"/>
                <w:color w:val="000000"/>
                <w:sz w:val="20"/>
                <w:szCs w:val="20"/>
              </w:rPr>
              <w:t>6</w:t>
            </w:r>
          </w:p>
        </w:tc>
        <w:tc>
          <w:tcPr>
            <w:tcW w:w="2154" w:type="pct"/>
            <w:vAlign w:val="center"/>
            <w:hideMark/>
          </w:tcPr>
          <w:p w14:paraId="09489249" w14:textId="77777777" w:rsidR="00942F1C" w:rsidRPr="00942F1C" w:rsidRDefault="00942F1C" w:rsidP="00942F1C">
            <w:pPr>
              <w:spacing w:line="240" w:lineRule="auto"/>
              <w:jc w:val="center"/>
              <w:rPr>
                <w:rFonts w:eastAsia="Times New Roman"/>
                <w:color w:val="000000"/>
                <w:sz w:val="20"/>
                <w:szCs w:val="20"/>
              </w:rPr>
            </w:pPr>
          </w:p>
        </w:tc>
        <w:tc>
          <w:tcPr>
            <w:tcW w:w="1234" w:type="pct"/>
            <w:vAlign w:val="center"/>
            <w:hideMark/>
          </w:tcPr>
          <w:p w14:paraId="4020C320"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c>
          <w:tcPr>
            <w:tcW w:w="1238" w:type="pct"/>
            <w:vAlign w:val="center"/>
            <w:hideMark/>
          </w:tcPr>
          <w:p w14:paraId="43EA8857" w14:textId="77777777" w:rsidR="00942F1C" w:rsidRPr="00942F1C" w:rsidRDefault="00942F1C" w:rsidP="00942F1C">
            <w:pPr>
              <w:spacing w:line="240" w:lineRule="auto"/>
              <w:jc w:val="center"/>
              <w:rPr>
                <w:rFonts w:ascii="Times New Roman" w:eastAsia="Times New Roman" w:hAnsi="Times New Roman" w:cs="Times New Roman"/>
                <w:sz w:val="20"/>
                <w:szCs w:val="20"/>
              </w:rPr>
            </w:pPr>
          </w:p>
        </w:tc>
      </w:tr>
    </w:tbl>
    <w:sdt>
      <w:sdtPr>
        <w:tag w:val="goog_rdk_265"/>
        <w:id w:val="719337332"/>
      </w:sdtPr>
      <w:sdtContent>
        <w:p w14:paraId="46BDA691" w14:textId="0CCF3BFC" w:rsidR="00700762" w:rsidRDefault="00000000" w:rsidP="005D32BC">
          <w:sdt>
            <w:sdtPr>
              <w:tag w:val="goog_rdk_264"/>
              <w:id w:val="-1804788218"/>
            </w:sdtPr>
            <w:sdtContent/>
          </w:sdt>
        </w:p>
      </w:sdtContent>
    </w:sdt>
    <w:p w14:paraId="5470A282" w14:textId="558E90E0" w:rsidR="0041134D" w:rsidRPr="00C138D1" w:rsidRDefault="0041134D" w:rsidP="0041134D">
      <w:r w:rsidRPr="00064C85">
        <w:rPr>
          <w:b/>
          <w:bCs/>
          <w:color w:val="C00000"/>
          <w:highlight w:val="cyan"/>
        </w:rPr>
        <w:t>NOTA INTERNA: Diligenciar del cuadro conforme las siguientes instrucciones. Obligaciones: Transcribir las obligaciones específicas del contrato; Acciones realizadas: Haga una reseña de los hechos y circunstancias que dieron lugar al cumplimiento de la obligación en el respectivo mes. De no haber sido necesaria la ejecución en el respectivo informe mensual, indicar que “</w:t>
      </w:r>
      <w:r w:rsidR="00255A42" w:rsidRPr="00255A42">
        <w:rPr>
          <w:b/>
          <w:bCs/>
          <w:color w:val="C00000"/>
          <w:highlight w:val="cyan"/>
        </w:rPr>
        <w:t>Para el periodo del informe no se ejecutaron acciones referentes al cumplimiento de esta obligació</w:t>
      </w:r>
      <w:r w:rsidR="00255A42">
        <w:rPr>
          <w:b/>
          <w:bCs/>
          <w:color w:val="C00000"/>
          <w:highlight w:val="cyan"/>
        </w:rPr>
        <w:t>n</w:t>
      </w:r>
      <w:r w:rsidRPr="00064C85">
        <w:rPr>
          <w:b/>
          <w:bCs/>
          <w:color w:val="C00000"/>
          <w:highlight w:val="cyan"/>
        </w:rPr>
        <w:t>”; Evidencias: Reseñe el material probatorio que corrobore la ejecución de la actividad, y de ser el caso, adjuntar la respectiva evidencia.</w:t>
      </w:r>
    </w:p>
    <w:p w14:paraId="294B7B0C" w14:textId="77777777" w:rsidR="0041134D" w:rsidRDefault="0041134D" w:rsidP="0041134D"/>
    <w:p w14:paraId="00172DF2" w14:textId="0F0CAB42" w:rsidR="0041134D" w:rsidRDefault="0041134D" w:rsidP="0041134D">
      <w:r>
        <w:t xml:space="preserve">A continuación, relaciono los desplazamientos que realicé previo a la presentación de este informe. Una vez finalizado cada desplazamiento presenté al ordenador del gasto el informe en el Formato para legalización del desplazamiento, en el que se describieron las actividades desarrolladas y los resultados. Cada informe de legalización cuenta con el visto bueno del </w:t>
      </w:r>
      <w:r w:rsidR="003972DD">
        <w:t>supervisor</w:t>
      </w:r>
      <w:r>
        <w:t>.</w:t>
      </w:r>
    </w:p>
    <w:p w14:paraId="5FE5695E" w14:textId="77777777" w:rsidR="00080873" w:rsidRDefault="00080873" w:rsidP="0041134D"/>
    <w:p w14:paraId="77FEEAFC" w14:textId="39B52957" w:rsidR="0041134D" w:rsidRDefault="0041134D" w:rsidP="0041134D">
      <w:r>
        <w:t xml:space="preserve">Se lista a continuación el soporte de la legalización de los desplazamientos realizados, los cuales forman parte integral del presente informe de ejecución contractual. </w:t>
      </w:r>
    </w:p>
    <w:p w14:paraId="06F5572C" w14:textId="77777777" w:rsidR="0041134D" w:rsidRDefault="0041134D" w:rsidP="005D32BC"/>
    <w:tbl>
      <w:tblPr>
        <w:tblStyle w:val="Tablaconcuadrcula"/>
        <w:tblW w:w="0" w:type="auto"/>
        <w:tblLook w:val="04A0" w:firstRow="1" w:lastRow="0" w:firstColumn="1" w:lastColumn="0" w:noHBand="0" w:noVBand="1"/>
      </w:tblPr>
      <w:tblGrid>
        <w:gridCol w:w="846"/>
        <w:gridCol w:w="2410"/>
        <w:gridCol w:w="2380"/>
        <w:gridCol w:w="1879"/>
        <w:gridCol w:w="1879"/>
      </w:tblGrid>
      <w:tr w:rsidR="0041134D" w:rsidRPr="00942F1C" w14:paraId="42EAA798" w14:textId="77777777" w:rsidTr="00942F1C">
        <w:tc>
          <w:tcPr>
            <w:tcW w:w="846" w:type="dxa"/>
            <w:vAlign w:val="center"/>
          </w:tcPr>
          <w:p w14:paraId="1DEDB82C" w14:textId="3098957F" w:rsidR="0041134D" w:rsidRPr="00942F1C" w:rsidRDefault="0041134D" w:rsidP="0041134D">
            <w:pPr>
              <w:spacing w:line="276" w:lineRule="auto"/>
              <w:jc w:val="center"/>
              <w:rPr>
                <w:b/>
                <w:bCs/>
              </w:rPr>
            </w:pPr>
            <w:r w:rsidRPr="00942F1C">
              <w:rPr>
                <w:b/>
                <w:bCs/>
              </w:rPr>
              <w:t>ÍTEM</w:t>
            </w:r>
          </w:p>
        </w:tc>
        <w:tc>
          <w:tcPr>
            <w:tcW w:w="2410" w:type="dxa"/>
            <w:vAlign w:val="center"/>
          </w:tcPr>
          <w:p w14:paraId="43BF2123" w14:textId="764362C1" w:rsidR="0041134D" w:rsidRPr="00942F1C" w:rsidRDefault="0041134D" w:rsidP="0041134D">
            <w:pPr>
              <w:spacing w:line="276" w:lineRule="auto"/>
              <w:jc w:val="center"/>
              <w:rPr>
                <w:b/>
                <w:bCs/>
              </w:rPr>
            </w:pPr>
            <w:r w:rsidRPr="00942F1C">
              <w:rPr>
                <w:b/>
                <w:bCs/>
              </w:rPr>
              <w:t>NRO. DE LA ORDEN DE VIAJE</w:t>
            </w:r>
          </w:p>
        </w:tc>
        <w:tc>
          <w:tcPr>
            <w:tcW w:w="2380" w:type="dxa"/>
            <w:vAlign w:val="center"/>
          </w:tcPr>
          <w:p w14:paraId="16671B8D" w14:textId="2FCD297E" w:rsidR="0041134D" w:rsidRPr="00942F1C" w:rsidRDefault="0041134D" w:rsidP="0041134D">
            <w:pPr>
              <w:spacing w:line="276" w:lineRule="auto"/>
              <w:jc w:val="center"/>
              <w:rPr>
                <w:b/>
                <w:bCs/>
              </w:rPr>
            </w:pPr>
            <w:r w:rsidRPr="00942F1C">
              <w:rPr>
                <w:b/>
                <w:bCs/>
              </w:rPr>
              <w:t>LUGAR DE DESPLAZAMIENTO</w:t>
            </w:r>
          </w:p>
        </w:tc>
        <w:tc>
          <w:tcPr>
            <w:tcW w:w="1879" w:type="dxa"/>
            <w:vAlign w:val="center"/>
          </w:tcPr>
          <w:p w14:paraId="0C98AFEA" w14:textId="39CDA77F" w:rsidR="0041134D" w:rsidRPr="00942F1C" w:rsidRDefault="0041134D" w:rsidP="0041134D">
            <w:pPr>
              <w:spacing w:line="276" w:lineRule="auto"/>
              <w:jc w:val="center"/>
              <w:rPr>
                <w:b/>
                <w:bCs/>
              </w:rPr>
            </w:pPr>
            <w:r w:rsidRPr="00942F1C">
              <w:rPr>
                <w:b/>
                <w:bCs/>
              </w:rPr>
              <w:t>FECHA DE DESPLAZAMIENTO INICIAL</w:t>
            </w:r>
          </w:p>
        </w:tc>
        <w:tc>
          <w:tcPr>
            <w:tcW w:w="1879" w:type="dxa"/>
            <w:vAlign w:val="center"/>
          </w:tcPr>
          <w:p w14:paraId="58A1669E" w14:textId="306659CB" w:rsidR="0041134D" w:rsidRPr="00942F1C" w:rsidRDefault="0041134D" w:rsidP="0041134D">
            <w:pPr>
              <w:spacing w:line="276" w:lineRule="auto"/>
              <w:jc w:val="center"/>
              <w:rPr>
                <w:b/>
                <w:bCs/>
              </w:rPr>
            </w:pPr>
            <w:r w:rsidRPr="00942F1C">
              <w:rPr>
                <w:b/>
                <w:bCs/>
              </w:rPr>
              <w:t>FECHA DE DESPLAZAMIENTO FINAL</w:t>
            </w:r>
          </w:p>
        </w:tc>
      </w:tr>
      <w:tr w:rsidR="0041134D" w:rsidRPr="00942F1C" w14:paraId="3D8A111F" w14:textId="77777777" w:rsidTr="00942F1C">
        <w:tc>
          <w:tcPr>
            <w:tcW w:w="846" w:type="dxa"/>
            <w:vAlign w:val="center"/>
          </w:tcPr>
          <w:p w14:paraId="3F2C5726" w14:textId="11FC3263" w:rsidR="0041134D" w:rsidRPr="00942F1C" w:rsidRDefault="0041134D" w:rsidP="00942F1C">
            <w:pPr>
              <w:spacing w:line="276" w:lineRule="auto"/>
              <w:jc w:val="center"/>
            </w:pPr>
            <w:r w:rsidRPr="00942F1C">
              <w:t>1</w:t>
            </w:r>
          </w:p>
        </w:tc>
        <w:tc>
          <w:tcPr>
            <w:tcW w:w="2410" w:type="dxa"/>
            <w:vAlign w:val="center"/>
          </w:tcPr>
          <w:p w14:paraId="231819FC" w14:textId="77777777" w:rsidR="0041134D" w:rsidRPr="00942F1C" w:rsidRDefault="0041134D" w:rsidP="0041134D">
            <w:pPr>
              <w:spacing w:line="276" w:lineRule="auto"/>
            </w:pPr>
          </w:p>
        </w:tc>
        <w:tc>
          <w:tcPr>
            <w:tcW w:w="2380" w:type="dxa"/>
            <w:vAlign w:val="center"/>
          </w:tcPr>
          <w:p w14:paraId="6EA98F77" w14:textId="77777777" w:rsidR="0041134D" w:rsidRPr="00942F1C" w:rsidRDefault="0041134D" w:rsidP="0041134D">
            <w:pPr>
              <w:spacing w:line="276" w:lineRule="auto"/>
            </w:pPr>
          </w:p>
        </w:tc>
        <w:tc>
          <w:tcPr>
            <w:tcW w:w="1879" w:type="dxa"/>
            <w:vAlign w:val="center"/>
          </w:tcPr>
          <w:p w14:paraId="79F1CDE6" w14:textId="77777777" w:rsidR="0041134D" w:rsidRPr="00942F1C" w:rsidRDefault="0041134D" w:rsidP="0041134D">
            <w:pPr>
              <w:spacing w:line="276" w:lineRule="auto"/>
            </w:pPr>
          </w:p>
        </w:tc>
        <w:tc>
          <w:tcPr>
            <w:tcW w:w="1879" w:type="dxa"/>
            <w:vAlign w:val="center"/>
          </w:tcPr>
          <w:p w14:paraId="4C74F28E" w14:textId="77777777" w:rsidR="0041134D" w:rsidRPr="00942F1C" w:rsidRDefault="0041134D" w:rsidP="0041134D">
            <w:pPr>
              <w:spacing w:line="276" w:lineRule="auto"/>
            </w:pPr>
          </w:p>
        </w:tc>
      </w:tr>
      <w:tr w:rsidR="0041134D" w:rsidRPr="00942F1C" w14:paraId="1EF37BB9" w14:textId="77777777" w:rsidTr="00942F1C">
        <w:tc>
          <w:tcPr>
            <w:tcW w:w="846" w:type="dxa"/>
            <w:vAlign w:val="center"/>
          </w:tcPr>
          <w:p w14:paraId="74BF9C70" w14:textId="0EBADD8C" w:rsidR="0041134D" w:rsidRPr="00942F1C" w:rsidRDefault="00942F1C" w:rsidP="00942F1C">
            <w:pPr>
              <w:spacing w:line="276" w:lineRule="auto"/>
              <w:jc w:val="center"/>
            </w:pPr>
            <w:r>
              <w:t>2</w:t>
            </w:r>
          </w:p>
        </w:tc>
        <w:tc>
          <w:tcPr>
            <w:tcW w:w="2410" w:type="dxa"/>
            <w:vAlign w:val="center"/>
          </w:tcPr>
          <w:p w14:paraId="75E16E25" w14:textId="77777777" w:rsidR="0041134D" w:rsidRPr="00942F1C" w:rsidRDefault="0041134D" w:rsidP="0041134D">
            <w:pPr>
              <w:spacing w:line="276" w:lineRule="auto"/>
            </w:pPr>
          </w:p>
        </w:tc>
        <w:tc>
          <w:tcPr>
            <w:tcW w:w="2380" w:type="dxa"/>
            <w:vAlign w:val="center"/>
          </w:tcPr>
          <w:p w14:paraId="644B6C36" w14:textId="77777777" w:rsidR="0041134D" w:rsidRPr="00942F1C" w:rsidRDefault="0041134D" w:rsidP="0041134D">
            <w:pPr>
              <w:spacing w:line="276" w:lineRule="auto"/>
            </w:pPr>
          </w:p>
        </w:tc>
        <w:tc>
          <w:tcPr>
            <w:tcW w:w="1879" w:type="dxa"/>
            <w:vAlign w:val="center"/>
          </w:tcPr>
          <w:p w14:paraId="3C834DAD" w14:textId="77777777" w:rsidR="0041134D" w:rsidRPr="00942F1C" w:rsidRDefault="0041134D" w:rsidP="0041134D">
            <w:pPr>
              <w:spacing w:line="276" w:lineRule="auto"/>
            </w:pPr>
          </w:p>
        </w:tc>
        <w:tc>
          <w:tcPr>
            <w:tcW w:w="1879" w:type="dxa"/>
            <w:vAlign w:val="center"/>
          </w:tcPr>
          <w:p w14:paraId="1447BB92" w14:textId="77777777" w:rsidR="0041134D" w:rsidRPr="00942F1C" w:rsidRDefault="0041134D" w:rsidP="0041134D">
            <w:pPr>
              <w:spacing w:line="276" w:lineRule="auto"/>
            </w:pPr>
          </w:p>
        </w:tc>
      </w:tr>
    </w:tbl>
    <w:p w14:paraId="7BDEB94D" w14:textId="77777777" w:rsidR="0041134D" w:rsidRDefault="0041134D" w:rsidP="005D32BC"/>
    <w:p w14:paraId="62A84B8D" w14:textId="0001FF8D" w:rsidR="0041134D" w:rsidRPr="002C3C0A" w:rsidRDefault="0041134D" w:rsidP="005D32BC">
      <w:r w:rsidRPr="00064C85">
        <w:rPr>
          <w:b/>
          <w:bCs/>
          <w:color w:val="C00000"/>
          <w:highlight w:val="cyan"/>
        </w:rPr>
        <w:t>NOTA INTERNA. Diligenciar el cuadro con la información de cada desplazamiento que haya realizado el contratista, adjuntando con el respectivo informe el respectivo soporte. En caso de haber realizado el desplazamiento en fecha posterior a la presentación del informe de ejecución contractual, deberá reportarlo en el siguiente informe de ejecución contractual.</w:t>
      </w:r>
    </w:p>
    <w:p w14:paraId="61FEB6B2" w14:textId="77777777" w:rsidR="0041134D" w:rsidRDefault="0041134D" w:rsidP="0041134D"/>
    <w:p w14:paraId="44C758E5" w14:textId="6DC39E10" w:rsidR="0041134D" w:rsidRDefault="0041134D" w:rsidP="0041134D">
      <w:r>
        <w:t xml:space="preserve">Para el trámite de la cuenta me permito adjuntar: </w:t>
      </w:r>
      <w:r w:rsidR="00210DEF">
        <w:t xml:space="preserve">(i) </w:t>
      </w:r>
      <w:r>
        <w:t xml:space="preserve">Documentos electrónicos enunciados como evidencias del cumplimiento de las obligaciones contractuales, </w:t>
      </w:r>
      <w:r w:rsidR="00210DEF">
        <w:t>(</w:t>
      </w:r>
      <w:proofErr w:type="spellStart"/>
      <w:r w:rsidR="00210DEF">
        <w:t>ii</w:t>
      </w:r>
      <w:proofErr w:type="spellEnd"/>
      <w:r w:rsidR="00210DEF">
        <w:t xml:space="preserve">) </w:t>
      </w:r>
      <w:r>
        <w:t xml:space="preserve">los desplazamientos realizados y </w:t>
      </w:r>
      <w:r w:rsidR="00210DEF">
        <w:t>(</w:t>
      </w:r>
      <w:proofErr w:type="spellStart"/>
      <w:r w:rsidR="00210DEF">
        <w:t>iii</w:t>
      </w:r>
      <w:proofErr w:type="spellEnd"/>
      <w:r w:rsidR="00210DEF">
        <w:t xml:space="preserve">) </w:t>
      </w:r>
      <w:r>
        <w:t xml:space="preserve">el pago de la planilla de seguridad social y parafiscal nro. </w:t>
      </w:r>
      <w:r w:rsidRPr="00064C85">
        <w:rPr>
          <w:color w:val="C00000"/>
        </w:rPr>
        <w:t>[Incluir el número de referencia de la planilla pagada</w:t>
      </w:r>
      <w:r w:rsidR="008C0FD4" w:rsidRPr="00064C85">
        <w:rPr>
          <w:color w:val="C00000"/>
        </w:rPr>
        <w:t xml:space="preserve"> y el operador ante el cual se hizo el pago</w:t>
      </w:r>
      <w:r w:rsidRPr="00064C85">
        <w:rPr>
          <w:color w:val="C00000"/>
        </w:rPr>
        <w:t>]</w:t>
      </w:r>
      <w:r>
        <w:t xml:space="preserve"> referente al </w:t>
      </w:r>
      <w:r w:rsidRPr="00064C85">
        <w:rPr>
          <w:color w:val="C00000"/>
        </w:rPr>
        <w:t>[Diligenciar el mes de los aportes cancelados]</w:t>
      </w:r>
      <w:r>
        <w:t>.</w:t>
      </w:r>
    </w:p>
    <w:p w14:paraId="2EAA15C5" w14:textId="77777777" w:rsidR="0041134D" w:rsidRDefault="0041134D" w:rsidP="0041134D"/>
    <w:p w14:paraId="4E11F278" w14:textId="7BD5F910" w:rsidR="0041134D" w:rsidRDefault="0041134D" w:rsidP="0041134D">
      <w:r>
        <w:t>Cordialmente,</w:t>
      </w:r>
    </w:p>
    <w:p w14:paraId="2AC80007" w14:textId="77777777" w:rsidR="0041134D" w:rsidRDefault="0041134D" w:rsidP="0041134D"/>
    <w:p w14:paraId="3D00F58A" w14:textId="77777777" w:rsidR="0041134D" w:rsidRDefault="0041134D" w:rsidP="0041134D"/>
    <w:p w14:paraId="52C15005" w14:textId="77777777" w:rsidR="0041134D" w:rsidRDefault="0041134D" w:rsidP="0041134D"/>
    <w:p w14:paraId="5E8F643A" w14:textId="77777777" w:rsidR="0041134D" w:rsidRDefault="0041134D" w:rsidP="0041134D"/>
    <w:p w14:paraId="5EDF402C" w14:textId="656E39A1" w:rsidR="0041134D" w:rsidRPr="00064C85" w:rsidRDefault="0041134D" w:rsidP="0041134D">
      <w:pPr>
        <w:rPr>
          <w:b/>
          <w:bCs/>
          <w:color w:val="C00000"/>
        </w:rPr>
      </w:pPr>
      <w:r w:rsidRPr="00064C85">
        <w:rPr>
          <w:b/>
          <w:bCs/>
          <w:color w:val="C00000"/>
        </w:rPr>
        <w:t xml:space="preserve">[Incluir los </w:t>
      </w:r>
      <w:r w:rsidR="00A203E1" w:rsidRPr="00064C85">
        <w:rPr>
          <w:b/>
          <w:bCs/>
          <w:color w:val="C00000"/>
        </w:rPr>
        <w:t xml:space="preserve">nombres </w:t>
      </w:r>
      <w:r w:rsidRPr="00064C85">
        <w:rPr>
          <w:b/>
          <w:bCs/>
          <w:color w:val="C00000"/>
        </w:rPr>
        <w:t>y apellidos del contratista</w:t>
      </w:r>
      <w:r w:rsidR="00A203E1" w:rsidRPr="00064C85">
        <w:rPr>
          <w:b/>
          <w:bCs/>
          <w:color w:val="C00000"/>
        </w:rPr>
        <w:t xml:space="preserve"> y firmar el documento</w:t>
      </w:r>
      <w:r w:rsidRPr="00064C85">
        <w:rPr>
          <w:b/>
          <w:bCs/>
          <w:color w:val="C00000"/>
        </w:rPr>
        <w:t>]</w:t>
      </w:r>
    </w:p>
    <w:p w14:paraId="35ADC9F4" w14:textId="77777777" w:rsidR="0041134D" w:rsidRDefault="0041134D" w:rsidP="0041134D">
      <w:r>
        <w:t>Contratista</w:t>
      </w:r>
    </w:p>
    <w:p w14:paraId="672953AE" w14:textId="30646E03" w:rsidR="0041134D" w:rsidRPr="00064C85" w:rsidRDefault="0041134D" w:rsidP="0041134D">
      <w:pPr>
        <w:rPr>
          <w:b/>
          <w:bCs/>
          <w:color w:val="C00000"/>
        </w:rPr>
      </w:pPr>
      <w:r w:rsidRPr="00064C85">
        <w:rPr>
          <w:b/>
          <w:bCs/>
          <w:color w:val="C00000"/>
        </w:rPr>
        <w:t>[Incluir el tipo y número de identificación]</w:t>
      </w:r>
    </w:p>
    <w:p w14:paraId="523DB4BC" w14:textId="77777777" w:rsidR="0041134D" w:rsidRDefault="0041134D" w:rsidP="0041134D"/>
    <w:p w14:paraId="34F56466" w14:textId="77777777" w:rsidR="00A203E1" w:rsidRDefault="00A203E1" w:rsidP="0041134D"/>
    <w:p w14:paraId="1BFD9FEE" w14:textId="54D5C066" w:rsidR="00A203E1" w:rsidRPr="00064C85" w:rsidRDefault="00A203E1" w:rsidP="00A203E1">
      <w:pPr>
        <w:rPr>
          <w:b/>
          <w:bCs/>
          <w:color w:val="C00000"/>
        </w:rPr>
      </w:pPr>
      <w:r w:rsidRPr="00064C85">
        <w:rPr>
          <w:b/>
          <w:bCs/>
          <w:color w:val="C00000"/>
        </w:rPr>
        <w:t>[Incluir los nombres y apellidos del supervisor y firmar el documento]</w:t>
      </w:r>
    </w:p>
    <w:p w14:paraId="6BED2BE0" w14:textId="46056CAC" w:rsidR="00A203E1" w:rsidRDefault="00A203E1" w:rsidP="00A203E1">
      <w:r>
        <w:t xml:space="preserve">Supervisor del contrato </w:t>
      </w:r>
      <w:r w:rsidRPr="00064C85">
        <w:rPr>
          <w:color w:val="C00000"/>
        </w:rPr>
        <w:t>[Incluir nro. y año del contrato]</w:t>
      </w:r>
    </w:p>
    <w:p w14:paraId="5B399582" w14:textId="77777777" w:rsidR="0041134D" w:rsidRDefault="0041134D" w:rsidP="0041134D"/>
    <w:p w14:paraId="4B299636" w14:textId="77777777" w:rsidR="0041134D" w:rsidRDefault="0041134D" w:rsidP="0041134D"/>
    <w:p w14:paraId="1574645F" w14:textId="77777777" w:rsidR="0041134D" w:rsidRDefault="0041134D" w:rsidP="0041134D">
      <w:r>
        <w:br w:type="page"/>
      </w:r>
    </w:p>
    <w:p w14:paraId="2D3B4051" w14:textId="77777777" w:rsidR="0041134D" w:rsidRDefault="0041134D" w:rsidP="0041134D">
      <w:pPr>
        <w:pStyle w:val="Ttulo1"/>
        <w:keepLines/>
        <w:rPr>
          <w:rFonts w:asciiTheme="majorHAnsi" w:hAnsiTheme="majorHAnsi" w:cstheme="majorHAnsi"/>
          <w:b/>
          <w:bCs/>
          <w:color w:val="000000" w:themeColor="text1"/>
          <w:spacing w:val="2"/>
          <w:sz w:val="24"/>
        </w:rPr>
      </w:pPr>
      <w:r>
        <w:rPr>
          <w:rFonts w:asciiTheme="majorHAnsi" w:hAnsiTheme="majorHAnsi" w:cstheme="majorHAnsi"/>
          <w:b/>
          <w:bCs/>
          <w:color w:val="000000" w:themeColor="text1"/>
          <w:spacing w:val="2"/>
          <w:sz w:val="24"/>
        </w:rPr>
        <w:lastRenderedPageBreak/>
        <w:t>Control de Cambios</w:t>
      </w:r>
    </w:p>
    <w:p w14:paraId="551F38EB" w14:textId="77777777" w:rsidR="0041134D" w:rsidRPr="00144707" w:rsidRDefault="0041134D" w:rsidP="0041134D"/>
    <w:tbl>
      <w:tblPr>
        <w:tblStyle w:val="Tablaconcuadrcula"/>
        <w:tblW w:w="9209" w:type="dxa"/>
        <w:tblLook w:val="04A0" w:firstRow="1" w:lastRow="0" w:firstColumn="1" w:lastColumn="0" w:noHBand="0" w:noVBand="1"/>
      </w:tblPr>
      <w:tblGrid>
        <w:gridCol w:w="1129"/>
        <w:gridCol w:w="2268"/>
        <w:gridCol w:w="5812"/>
      </w:tblGrid>
      <w:tr w:rsidR="0041134D" w14:paraId="5A8AE3CF" w14:textId="77777777" w:rsidTr="00914DF6">
        <w:trPr>
          <w:trHeight w:val="545"/>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29D772E1" w14:textId="77777777" w:rsidR="0041134D" w:rsidRDefault="0041134D" w:rsidP="0041134D">
            <w:pPr>
              <w:spacing w:line="276" w:lineRule="auto"/>
              <w:jc w:val="center"/>
              <w:rPr>
                <w:rFonts w:cs="Calibri"/>
                <w:b/>
                <w:bCs/>
                <w:sz w:val="22"/>
                <w:lang w:val="es-ES"/>
              </w:rPr>
            </w:pPr>
            <w:r>
              <w:rPr>
                <w:rFonts w:cs="Calibri"/>
                <w:b/>
                <w:bCs/>
                <w:lang w:val="es-ES"/>
              </w:rPr>
              <w:t>VERSIÓ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5EDD9B" w14:textId="77777777" w:rsidR="0041134D" w:rsidRDefault="0041134D" w:rsidP="0041134D">
            <w:pPr>
              <w:spacing w:line="276" w:lineRule="auto"/>
              <w:jc w:val="center"/>
              <w:rPr>
                <w:rFonts w:cs="Calibri"/>
                <w:b/>
                <w:bCs/>
                <w:lang w:val="es-ES"/>
              </w:rPr>
            </w:pPr>
            <w:r>
              <w:rPr>
                <w:rFonts w:cs="Calibri"/>
                <w:b/>
                <w:bCs/>
                <w:lang w:val="es-ES"/>
              </w:rPr>
              <w:t xml:space="preserve">FECHA DE </w:t>
            </w:r>
            <w:proofErr w:type="gramStart"/>
            <w:r>
              <w:rPr>
                <w:rFonts w:cs="Calibri"/>
                <w:b/>
                <w:bCs/>
                <w:lang w:val="es-ES"/>
              </w:rPr>
              <w:t>ENTRADA EN VIGENCIA</w:t>
            </w:r>
            <w:proofErr w:type="gramEnd"/>
          </w:p>
        </w:tc>
        <w:tc>
          <w:tcPr>
            <w:tcW w:w="5812" w:type="dxa"/>
            <w:tcBorders>
              <w:top w:val="single" w:sz="4" w:space="0" w:color="auto"/>
              <w:left w:val="single" w:sz="4" w:space="0" w:color="auto"/>
              <w:bottom w:val="single" w:sz="4" w:space="0" w:color="auto"/>
              <w:right w:val="single" w:sz="4" w:space="0" w:color="auto"/>
            </w:tcBorders>
            <w:vAlign w:val="center"/>
            <w:hideMark/>
          </w:tcPr>
          <w:p w14:paraId="5768622B" w14:textId="77777777" w:rsidR="0041134D" w:rsidRDefault="0041134D" w:rsidP="0041134D">
            <w:pPr>
              <w:spacing w:line="276" w:lineRule="auto"/>
              <w:jc w:val="center"/>
              <w:rPr>
                <w:rFonts w:cs="Calibri"/>
                <w:b/>
                <w:bCs/>
                <w:lang w:val="es-ES"/>
              </w:rPr>
            </w:pPr>
            <w:r>
              <w:rPr>
                <w:rFonts w:cs="Calibri"/>
                <w:b/>
                <w:bCs/>
                <w:lang w:val="es-ES"/>
              </w:rPr>
              <w:t>NATURALEZA DEL CAMBIO</w:t>
            </w:r>
          </w:p>
        </w:tc>
      </w:tr>
      <w:tr w:rsidR="00842884" w14:paraId="64E88105" w14:textId="77777777" w:rsidTr="00914DF6">
        <w:tc>
          <w:tcPr>
            <w:tcW w:w="1129" w:type="dxa"/>
            <w:tcBorders>
              <w:top w:val="single" w:sz="4" w:space="0" w:color="auto"/>
              <w:left w:val="single" w:sz="4" w:space="0" w:color="auto"/>
              <w:bottom w:val="single" w:sz="4" w:space="0" w:color="auto"/>
              <w:right w:val="single" w:sz="4" w:space="0" w:color="auto"/>
            </w:tcBorders>
            <w:vAlign w:val="center"/>
            <w:hideMark/>
          </w:tcPr>
          <w:p w14:paraId="1D527463" w14:textId="591CD925" w:rsidR="00842884" w:rsidRDefault="00842884" w:rsidP="00842884">
            <w:pPr>
              <w:spacing w:line="276" w:lineRule="auto"/>
              <w:jc w:val="center"/>
              <w:rPr>
                <w:rFonts w:cs="Calibri"/>
                <w:lang w:val="es-ES"/>
              </w:rPr>
            </w:pPr>
            <w:r>
              <w:rPr>
                <w:rFonts w:cs="Calibri"/>
                <w:lang w:val="es-E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47BAED" w14:textId="690CB399" w:rsidR="00842884" w:rsidRDefault="00842884" w:rsidP="00842884">
            <w:pPr>
              <w:spacing w:line="276" w:lineRule="auto"/>
              <w:jc w:val="center"/>
              <w:rPr>
                <w:rFonts w:cs="Calibri"/>
                <w:lang w:val="es-ES"/>
              </w:rPr>
            </w:pPr>
            <w:r>
              <w:rPr>
                <w:rFonts w:cs="Calibri"/>
                <w:lang w:val="es-ES"/>
              </w:rPr>
              <w:t xml:space="preserve">Marzo </w:t>
            </w:r>
            <w:r w:rsidRPr="006A3B8C">
              <w:rPr>
                <w:rFonts w:cs="Calibri"/>
                <w:lang w:val="es-ES"/>
              </w:rPr>
              <w:t>2026</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06E1639" w14:textId="77777777" w:rsidR="00842884" w:rsidRDefault="00842884" w:rsidP="00842884">
            <w:pPr>
              <w:spacing w:line="276" w:lineRule="auto"/>
              <w:rPr>
                <w:rFonts w:cs="Calibri"/>
              </w:rPr>
            </w:pPr>
            <w:r>
              <w:rPr>
                <w:rFonts w:cs="Calibri"/>
              </w:rPr>
              <w:t>Creación del formato.</w:t>
            </w:r>
          </w:p>
          <w:p w14:paraId="63E50B1F" w14:textId="44DAEC9C" w:rsidR="00842884" w:rsidRPr="004A1B7C" w:rsidRDefault="00842884" w:rsidP="00842884">
            <w:pPr>
              <w:spacing w:line="276" w:lineRule="auto"/>
              <w:rPr>
                <w:rFonts w:cs="Calibri"/>
                <w:lang w:val="es-ES"/>
              </w:rPr>
            </w:pPr>
            <w:r w:rsidRPr="00C82D1B">
              <w:rPr>
                <w:rFonts w:cs="Calibri"/>
              </w:rPr>
              <w:t>El presente formato sustituye el formato GTH-F-</w:t>
            </w:r>
            <w:r>
              <w:rPr>
                <w:rFonts w:cs="Calibri"/>
              </w:rPr>
              <w:t>062</w:t>
            </w:r>
            <w:r w:rsidRPr="00C82D1B">
              <w:rPr>
                <w:rFonts w:cs="Calibri"/>
              </w:rPr>
              <w:t>, en virtud de su migración del proceso de Gestión del Talento Humano al proceso de Gestión Contractual, conforme a la actualización documental correspondiente.</w:t>
            </w:r>
          </w:p>
        </w:tc>
      </w:tr>
      <w:tr w:rsidR="005D1FF1" w14:paraId="7D949D87" w14:textId="77777777" w:rsidTr="00914DF6">
        <w:tc>
          <w:tcPr>
            <w:tcW w:w="1129" w:type="dxa"/>
            <w:tcBorders>
              <w:top w:val="single" w:sz="4" w:space="0" w:color="auto"/>
              <w:left w:val="single" w:sz="4" w:space="0" w:color="auto"/>
              <w:bottom w:val="single" w:sz="4" w:space="0" w:color="auto"/>
              <w:right w:val="single" w:sz="4" w:space="0" w:color="auto"/>
            </w:tcBorders>
            <w:vAlign w:val="center"/>
          </w:tcPr>
          <w:p w14:paraId="624F1B76" w14:textId="3F790221" w:rsidR="005D1FF1" w:rsidRDefault="005D1FF1" w:rsidP="005D1FF1">
            <w:pPr>
              <w:jc w:val="center"/>
              <w:rPr>
                <w:lang w:val="es-ES"/>
              </w:rPr>
            </w:pPr>
            <w:r>
              <w:rPr>
                <w:lang w:val="es-ES"/>
              </w:rPr>
              <w:t>2</w:t>
            </w:r>
          </w:p>
        </w:tc>
        <w:tc>
          <w:tcPr>
            <w:tcW w:w="2268" w:type="dxa"/>
            <w:tcBorders>
              <w:top w:val="single" w:sz="4" w:space="0" w:color="auto"/>
              <w:left w:val="single" w:sz="4" w:space="0" w:color="auto"/>
              <w:bottom w:val="single" w:sz="4" w:space="0" w:color="auto"/>
              <w:right w:val="single" w:sz="4" w:space="0" w:color="auto"/>
            </w:tcBorders>
            <w:vAlign w:val="center"/>
          </w:tcPr>
          <w:p w14:paraId="0FDD6EA3" w14:textId="20538F58" w:rsidR="005D1FF1" w:rsidRDefault="005D1FF1" w:rsidP="005D1FF1">
            <w:pPr>
              <w:jc w:val="center"/>
              <w:rPr>
                <w:lang w:val="es-ES"/>
              </w:rPr>
            </w:pPr>
            <w:r>
              <w:rPr>
                <w:lang w:val="es-ES"/>
              </w:rPr>
              <w:t>Abril 2026</w:t>
            </w:r>
          </w:p>
        </w:tc>
        <w:tc>
          <w:tcPr>
            <w:tcW w:w="5812" w:type="dxa"/>
            <w:tcBorders>
              <w:top w:val="single" w:sz="4" w:space="0" w:color="auto"/>
              <w:left w:val="single" w:sz="4" w:space="0" w:color="auto"/>
              <w:bottom w:val="single" w:sz="4" w:space="0" w:color="auto"/>
              <w:right w:val="single" w:sz="4" w:space="0" w:color="auto"/>
            </w:tcBorders>
            <w:vAlign w:val="center"/>
          </w:tcPr>
          <w:p w14:paraId="3CEA24DA" w14:textId="40AEF743" w:rsidR="005D1FF1" w:rsidRDefault="005D1FF1" w:rsidP="005D1FF1">
            <w:pPr>
              <w:spacing w:line="240" w:lineRule="auto"/>
            </w:pPr>
            <w:r>
              <w:t>Se realizó ajuste en la redacción de la Nota Interna, en la cual se sustituyó la expresión “No se requirió la actividad” por “</w:t>
            </w:r>
            <w:r w:rsidRPr="003D7BB7">
              <w:t>Para el periodo del informe no se ejecutaron acciones referentes al cumplimiento de esta obligación</w:t>
            </w:r>
            <w:r>
              <w:t>.</w:t>
            </w:r>
          </w:p>
        </w:tc>
      </w:tr>
    </w:tbl>
    <w:p w14:paraId="1998E307" w14:textId="77777777" w:rsidR="0041134D" w:rsidRDefault="0041134D" w:rsidP="0041134D"/>
    <w:p w14:paraId="51418FE1" w14:textId="77777777" w:rsidR="0041134D" w:rsidRPr="006548EB" w:rsidRDefault="0041134D" w:rsidP="005D32BC">
      <w:pPr>
        <w:rPr>
          <w:color w:val="262626"/>
        </w:rPr>
      </w:pPr>
    </w:p>
    <w:sectPr w:rsidR="0041134D" w:rsidRPr="006548EB" w:rsidSect="006548EB">
      <w:headerReference w:type="default" r:id="rId9"/>
      <w:footerReference w:type="default" r:id="rId10"/>
      <w:pgSz w:w="12240" w:h="15840"/>
      <w:pgMar w:top="1701" w:right="1418" w:bottom="1701" w:left="1418" w:header="709" w:footer="6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8F4A" w14:textId="77777777" w:rsidR="003E3DC6" w:rsidRDefault="003E3DC6">
      <w:pPr>
        <w:spacing w:line="240" w:lineRule="auto"/>
      </w:pPr>
      <w:r>
        <w:separator/>
      </w:r>
    </w:p>
  </w:endnote>
  <w:endnote w:type="continuationSeparator" w:id="0">
    <w:p w14:paraId="3C97BC73" w14:textId="77777777" w:rsidR="003E3DC6" w:rsidRDefault="003E3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402F" w14:textId="7831875C" w:rsidR="00700762" w:rsidRDefault="00280C18">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5D32BC">
      <w:rPr>
        <w:noProof/>
        <w:color w:val="000000"/>
      </w:rPr>
      <w:t>1</w:t>
    </w:r>
    <w:r>
      <w:rPr>
        <w:color w:val="000000"/>
      </w:rPr>
      <w:fldChar w:fldCharType="end"/>
    </w:r>
  </w:p>
  <w:p w14:paraId="0A26C0B8" w14:textId="626D036A" w:rsidR="001256D9" w:rsidRDefault="00305A3E" w:rsidP="001256D9">
    <w:pPr>
      <w:pBdr>
        <w:top w:val="nil"/>
        <w:left w:val="nil"/>
        <w:bottom w:val="nil"/>
        <w:right w:val="nil"/>
        <w:between w:val="nil"/>
      </w:pBdr>
      <w:tabs>
        <w:tab w:val="center" w:pos="4252"/>
        <w:tab w:val="right" w:pos="8504"/>
      </w:tabs>
      <w:jc w:val="center"/>
      <w:rPr>
        <w:color w:val="000000"/>
      </w:rPr>
    </w:pPr>
    <w:r w:rsidRPr="00305A3E">
      <w:rPr>
        <w:color w:val="000000"/>
      </w:rPr>
      <w:t xml:space="preserve">GCCON-F-087 </w:t>
    </w:r>
    <w:r w:rsidR="001256D9" w:rsidRPr="00305A3E">
      <w:rPr>
        <w:color w:val="000000"/>
      </w:rPr>
      <w:t>V</w:t>
    </w:r>
    <w:r w:rsidR="008A7FAA">
      <w:rPr>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1C67" w14:textId="77777777" w:rsidR="003E3DC6" w:rsidRDefault="003E3DC6">
      <w:pPr>
        <w:spacing w:line="240" w:lineRule="auto"/>
      </w:pPr>
      <w:r>
        <w:separator/>
      </w:r>
    </w:p>
  </w:footnote>
  <w:footnote w:type="continuationSeparator" w:id="0">
    <w:p w14:paraId="1A37B817" w14:textId="77777777" w:rsidR="003E3DC6" w:rsidRDefault="003E3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25A73" w14:textId="71FBF91E" w:rsidR="00700762" w:rsidRDefault="00280C18">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4085CCEE" wp14:editId="483CAF68">
          <wp:extent cx="592455" cy="561340"/>
          <wp:effectExtent l="0" t="0" r="0" b="0"/>
          <wp:docPr id="214486339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4486339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592455" cy="5613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C7340"/>
    <w:multiLevelType w:val="hybridMultilevel"/>
    <w:tmpl w:val="62023D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18306A8"/>
    <w:multiLevelType w:val="hybridMultilevel"/>
    <w:tmpl w:val="5FC80B7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EC0C05"/>
    <w:multiLevelType w:val="hybridMultilevel"/>
    <w:tmpl w:val="61881F0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DB46294"/>
    <w:multiLevelType w:val="multilevel"/>
    <w:tmpl w:val="0C6AB27C"/>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382360">
    <w:abstractNumId w:val="3"/>
  </w:num>
  <w:num w:numId="2" w16cid:durableId="1014961660">
    <w:abstractNumId w:val="0"/>
  </w:num>
  <w:num w:numId="3" w16cid:durableId="607740228">
    <w:abstractNumId w:val="2"/>
  </w:num>
  <w:num w:numId="4" w16cid:durableId="1966697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62"/>
    <w:rsid w:val="0000149F"/>
    <w:rsid w:val="00025964"/>
    <w:rsid w:val="00060DF8"/>
    <w:rsid w:val="00064C85"/>
    <w:rsid w:val="00067E9D"/>
    <w:rsid w:val="00080873"/>
    <w:rsid w:val="000B4A3E"/>
    <w:rsid w:val="001256D9"/>
    <w:rsid w:val="001445DD"/>
    <w:rsid w:val="00153387"/>
    <w:rsid w:val="00197AA1"/>
    <w:rsid w:val="001F426A"/>
    <w:rsid w:val="00210DEF"/>
    <w:rsid w:val="002339CC"/>
    <w:rsid w:val="00255A42"/>
    <w:rsid w:val="00257EDB"/>
    <w:rsid w:val="00280C18"/>
    <w:rsid w:val="002A68DC"/>
    <w:rsid w:val="002C3C0A"/>
    <w:rsid w:val="002C5827"/>
    <w:rsid w:val="002D7201"/>
    <w:rsid w:val="00303417"/>
    <w:rsid w:val="00305A3E"/>
    <w:rsid w:val="00370598"/>
    <w:rsid w:val="003729EF"/>
    <w:rsid w:val="00374DCA"/>
    <w:rsid w:val="00387EE1"/>
    <w:rsid w:val="003972DD"/>
    <w:rsid w:val="003A0BD5"/>
    <w:rsid w:val="003B6832"/>
    <w:rsid w:val="003D7BB7"/>
    <w:rsid w:val="003E28C5"/>
    <w:rsid w:val="003E3DC6"/>
    <w:rsid w:val="0041134D"/>
    <w:rsid w:val="004E7C64"/>
    <w:rsid w:val="0058601C"/>
    <w:rsid w:val="005D1FF1"/>
    <w:rsid w:val="005D32BC"/>
    <w:rsid w:val="006548EB"/>
    <w:rsid w:val="006A3B8C"/>
    <w:rsid w:val="00700762"/>
    <w:rsid w:val="00747BD3"/>
    <w:rsid w:val="007E700C"/>
    <w:rsid w:val="00804956"/>
    <w:rsid w:val="00842884"/>
    <w:rsid w:val="00894F1A"/>
    <w:rsid w:val="008A7FAA"/>
    <w:rsid w:val="008C0FD4"/>
    <w:rsid w:val="008D4206"/>
    <w:rsid w:val="00914E26"/>
    <w:rsid w:val="00942F1C"/>
    <w:rsid w:val="009474AA"/>
    <w:rsid w:val="00962582"/>
    <w:rsid w:val="009917EE"/>
    <w:rsid w:val="00993950"/>
    <w:rsid w:val="009B7C06"/>
    <w:rsid w:val="009C4C43"/>
    <w:rsid w:val="009E27DF"/>
    <w:rsid w:val="00A03812"/>
    <w:rsid w:val="00A203E1"/>
    <w:rsid w:val="00A43C5D"/>
    <w:rsid w:val="00A7513B"/>
    <w:rsid w:val="00A7697D"/>
    <w:rsid w:val="00A811B2"/>
    <w:rsid w:val="00AB07D2"/>
    <w:rsid w:val="00AB4566"/>
    <w:rsid w:val="00B36340"/>
    <w:rsid w:val="00BE0204"/>
    <w:rsid w:val="00C138D1"/>
    <w:rsid w:val="00C14E35"/>
    <w:rsid w:val="00C21150"/>
    <w:rsid w:val="00C40179"/>
    <w:rsid w:val="00C739ED"/>
    <w:rsid w:val="00C763FD"/>
    <w:rsid w:val="00C82D1B"/>
    <w:rsid w:val="00CF7EAE"/>
    <w:rsid w:val="00D075E4"/>
    <w:rsid w:val="00D16E23"/>
    <w:rsid w:val="00D5577C"/>
    <w:rsid w:val="00DA5ACF"/>
    <w:rsid w:val="00DE4CFD"/>
    <w:rsid w:val="00E22384"/>
    <w:rsid w:val="00E33464"/>
    <w:rsid w:val="00EB5CB1"/>
    <w:rsid w:val="00ED56B9"/>
    <w:rsid w:val="00F73F30"/>
    <w:rsid w:val="00FB06F7"/>
    <w:rsid w:val="00FC59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63B7"/>
  <w15:docId w15:val="{7B00EAF1-9D22-40AA-A4DE-2D0093DF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EB"/>
    <w:pPr>
      <w:spacing w:after="0"/>
      <w:jc w:val="both"/>
    </w:pPr>
  </w:style>
  <w:style w:type="paragraph" w:styleId="Ttulo1">
    <w:name w:val="heading 1"/>
    <w:basedOn w:val="Normal"/>
    <w:next w:val="Normal"/>
    <w:uiPriority w:val="9"/>
    <w:qFormat/>
    <w:rsid w:val="00060DF8"/>
    <w:pPr>
      <w:outlineLvl w:val="0"/>
    </w:pPr>
    <w:rPr>
      <w:rFonts w:eastAsia="Arial" w:cs="Arial"/>
    </w:rPr>
  </w:style>
  <w:style w:type="paragraph" w:styleId="Ttulo2">
    <w:name w:val="heading 2"/>
    <w:basedOn w:val="Normal"/>
    <w:next w:val="Normal"/>
    <w:uiPriority w:val="9"/>
    <w:semiHidden/>
    <w:unhideWhenUsed/>
    <w:qFormat/>
    <w:pPr>
      <w:keepNext/>
      <w:keepLines/>
      <w:spacing w:before="40"/>
      <w:outlineLvl w:val="1"/>
    </w:pPr>
    <w:rPr>
      <w:color w:val="36609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aliases w:val="Llista Nivell1,Bullet List,FooterText,List Paragraph1,numbered,Paragraphe de liste1,Bulletr List Paragraph,Foot,列出段落,列出段落1,List Paragraph2,List Paragraph21,Parágrafo da Lista1,リスト段落1,Listeafsnit1,lp1,Scitum normal,titulo 3,HOJA,Bolita"/>
    <w:basedOn w:val="Normal"/>
    <w:link w:val="PrrafodelistaCar"/>
    <w:uiPriority w:val="34"/>
    <w:qFormat/>
    <w:rsid w:val="001A74F0"/>
    <w:pPr>
      <w:ind w:left="720"/>
      <w:contextualSpacing/>
    </w:pPr>
  </w:style>
  <w:style w:type="character" w:customStyle="1" w:styleId="Ttulo1Car">
    <w:name w:val="Título 1 Car"/>
    <w:basedOn w:val="Fuentedeprrafopredeter"/>
    <w:uiPriority w:val="9"/>
    <w:rsid w:val="009F4403"/>
    <w:rPr>
      <w:rFonts w:ascii="Arial" w:eastAsia="Calibri" w:hAnsi="Arial" w:cs="Arial"/>
      <w:sz w:val="22"/>
      <w:lang w:eastAsia="en-US"/>
    </w:rPr>
  </w:style>
  <w:style w:type="paragraph" w:styleId="TDC1">
    <w:name w:val="toc 1"/>
    <w:basedOn w:val="Normal"/>
    <w:next w:val="Normal"/>
    <w:autoRedefine/>
    <w:uiPriority w:val="39"/>
    <w:unhideWhenUsed/>
    <w:rsid w:val="009F4403"/>
    <w:pPr>
      <w:tabs>
        <w:tab w:val="left" w:pos="440"/>
        <w:tab w:val="right" w:leader="dot" w:pos="8828"/>
      </w:tabs>
      <w:spacing w:after="100" w:line="480" w:lineRule="auto"/>
    </w:pPr>
  </w:style>
  <w:style w:type="character" w:styleId="Hipervnculo">
    <w:name w:val="Hyperlink"/>
    <w:basedOn w:val="Fuentedeprrafopredeter"/>
    <w:uiPriority w:val="99"/>
    <w:unhideWhenUsed/>
    <w:rsid w:val="009F4403"/>
    <w:rPr>
      <w:color w:val="0000FF" w:themeColor="hyperlink"/>
      <w:u w:val="single"/>
    </w:rPr>
  </w:style>
  <w:style w:type="paragraph" w:styleId="Sinespaciado">
    <w:name w:val="No Spacing"/>
    <w:link w:val="SinespaciadoCar"/>
    <w:uiPriority w:val="1"/>
    <w:qFormat/>
    <w:rsid w:val="009F4403"/>
    <w:pPr>
      <w:spacing w:after="160" w:line="480" w:lineRule="auto"/>
    </w:pPr>
  </w:style>
  <w:style w:type="character" w:customStyle="1" w:styleId="SinespaciadoCar">
    <w:name w:val="Sin espaciado Car"/>
    <w:basedOn w:val="Fuentedeprrafopredeter"/>
    <w:link w:val="Sinespaciado"/>
    <w:uiPriority w:val="1"/>
    <w:rsid w:val="009F4403"/>
    <w:rPr>
      <w:sz w:val="22"/>
      <w:szCs w:val="22"/>
      <w:lang w:eastAsia="es-CO"/>
    </w:rPr>
  </w:style>
  <w:style w:type="character" w:customStyle="1" w:styleId="PrrafodelistaCar">
    <w:name w:val="Párrafo de lista Car"/>
    <w:aliases w:val="Llista Nivell1 Car,Bullet List Car,FooterText Car,List Paragraph1 Car,numbered Car,Paragraphe de liste1 Car,Bulletr List Paragraph Car,Foot Car,列出段落 Car,列出段落1 Car,List Paragraph2 Car,List Paragraph21 Car,Parágrafo da Lista1 Car"/>
    <w:link w:val="Prrafodelista"/>
    <w:uiPriority w:val="34"/>
    <w:qFormat/>
    <w:rsid w:val="009F4403"/>
    <w:rPr>
      <w:rFonts w:ascii="Calibri" w:eastAsia="Calibri" w:hAnsi="Calibri" w:cs="Times New Roman"/>
      <w:sz w:val="22"/>
      <w:szCs w:val="22"/>
      <w:lang w:eastAsia="en-US"/>
    </w:rPr>
  </w:style>
  <w:style w:type="table" w:styleId="Tablaconcuadrcula">
    <w:name w:val="Table Grid"/>
    <w:basedOn w:val="Tablanormal"/>
    <w:uiPriority w:val="39"/>
    <w:rsid w:val="009F4403"/>
    <w:pPr>
      <w:spacing w:after="160" w:line="48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F4403"/>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F4403"/>
    <w:pPr>
      <w:spacing w:line="240" w:lineRule="auto"/>
    </w:pPr>
    <w:rPr>
      <w:sz w:val="20"/>
      <w:szCs w:val="20"/>
    </w:rPr>
  </w:style>
  <w:style w:type="character" w:customStyle="1" w:styleId="TextonotapieCar">
    <w:name w:val="Texto nota pie Car"/>
    <w:basedOn w:val="Fuentedeprrafopredeter"/>
    <w:link w:val="Textonotapie"/>
    <w:uiPriority w:val="99"/>
    <w:semiHidden/>
    <w:rsid w:val="009F4403"/>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9F4403"/>
    <w:rPr>
      <w:vertAlign w:val="superscript"/>
    </w:rPr>
  </w:style>
  <w:style w:type="paragraph" w:styleId="Saludo">
    <w:name w:val="Salutation"/>
    <w:basedOn w:val="Normal"/>
    <w:next w:val="Normal"/>
    <w:link w:val="SaludoCar"/>
    <w:uiPriority w:val="99"/>
    <w:unhideWhenUsed/>
    <w:rsid w:val="009F4403"/>
    <w:pPr>
      <w:spacing w:after="160" w:line="480" w:lineRule="auto"/>
    </w:pPr>
  </w:style>
  <w:style w:type="character" w:customStyle="1" w:styleId="SaludoCar">
    <w:name w:val="Saludo Car"/>
    <w:basedOn w:val="Fuentedeprrafopredeter"/>
    <w:link w:val="Saludo"/>
    <w:uiPriority w:val="99"/>
    <w:rsid w:val="009F4403"/>
    <w:rPr>
      <w:rFonts w:ascii="Calibri" w:eastAsia="Calibri" w:hAnsi="Calibri" w:cs="Times New Roman"/>
      <w:sz w:val="22"/>
      <w:szCs w:val="22"/>
      <w:lang w:eastAsia="en-US"/>
    </w:rPr>
  </w:style>
  <w:style w:type="paragraph" w:styleId="Textoindependiente">
    <w:name w:val="Body Text"/>
    <w:basedOn w:val="Normal"/>
    <w:link w:val="TextoindependienteCar"/>
    <w:uiPriority w:val="99"/>
    <w:unhideWhenUsed/>
    <w:rsid w:val="009F4403"/>
    <w:pPr>
      <w:spacing w:after="120" w:line="480" w:lineRule="auto"/>
    </w:pPr>
  </w:style>
  <w:style w:type="character" w:customStyle="1" w:styleId="TextoindependienteCar">
    <w:name w:val="Texto independiente Car"/>
    <w:basedOn w:val="Fuentedeprrafopredeter"/>
    <w:link w:val="Textoindependiente"/>
    <w:uiPriority w:val="99"/>
    <w:rsid w:val="009F4403"/>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9F4403"/>
    <w:pPr>
      <w:spacing w:after="120"/>
      <w:ind w:left="283"/>
    </w:pPr>
  </w:style>
  <w:style w:type="character" w:customStyle="1" w:styleId="SangradetextonormalCar">
    <w:name w:val="Sangría de texto normal Car"/>
    <w:basedOn w:val="Fuentedeprrafopredeter"/>
    <w:link w:val="Sangradetextonormal"/>
    <w:uiPriority w:val="99"/>
    <w:semiHidden/>
    <w:rsid w:val="009F4403"/>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F4403"/>
    <w:pPr>
      <w:spacing w:after="160" w:line="48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4403"/>
    <w:rPr>
      <w:rFonts w:ascii="Calibri" w:eastAsia="Calibri" w:hAnsi="Calibri" w:cs="Times New Roman"/>
      <w:sz w:val="22"/>
      <w:szCs w:val="22"/>
      <w:lang w:eastAsia="en-US"/>
    </w:rPr>
  </w:style>
  <w:style w:type="table" w:styleId="Tabladecuadrcula4">
    <w:name w:val="Grid Table 4"/>
    <w:basedOn w:val="Tablanormal"/>
    <w:uiPriority w:val="49"/>
    <w:rsid w:val="008E76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uiPriority w:val="9"/>
    <w:semiHidden/>
    <w:rsid w:val="00761E4B"/>
    <w:rPr>
      <w:rFonts w:asciiTheme="majorHAnsi" w:eastAsiaTheme="majorEastAsia" w:hAnsiTheme="majorHAnsi" w:cstheme="majorBidi"/>
      <w:color w:val="365F91" w:themeColor="accent1" w:themeShade="BF"/>
      <w:sz w:val="26"/>
      <w:szCs w:val="26"/>
      <w:lang w:eastAsia="en-US"/>
    </w:rPr>
  </w:style>
  <w:style w:type="character" w:styleId="Refdecomentario">
    <w:name w:val="annotation reference"/>
    <w:basedOn w:val="Fuentedeprrafopredeter"/>
    <w:uiPriority w:val="99"/>
    <w:semiHidden/>
    <w:unhideWhenUsed/>
    <w:rsid w:val="00EB09BE"/>
    <w:rPr>
      <w:sz w:val="16"/>
      <w:szCs w:val="16"/>
    </w:rPr>
  </w:style>
  <w:style w:type="paragraph" w:styleId="Textocomentario">
    <w:name w:val="annotation text"/>
    <w:basedOn w:val="Normal"/>
    <w:link w:val="TextocomentarioCar"/>
    <w:uiPriority w:val="99"/>
    <w:unhideWhenUsed/>
    <w:rsid w:val="00EB09BE"/>
    <w:pPr>
      <w:spacing w:line="240" w:lineRule="auto"/>
    </w:pPr>
    <w:rPr>
      <w:sz w:val="20"/>
      <w:szCs w:val="20"/>
    </w:rPr>
  </w:style>
  <w:style w:type="character" w:customStyle="1" w:styleId="TextocomentarioCar">
    <w:name w:val="Texto comentario Car"/>
    <w:basedOn w:val="Fuentedeprrafopredeter"/>
    <w:link w:val="Textocomentario"/>
    <w:uiPriority w:val="99"/>
    <w:rsid w:val="00EB09BE"/>
    <w:rPr>
      <w:rFonts w:ascii="Calibri" w:eastAsia="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EB09BE"/>
    <w:rPr>
      <w:b/>
      <w:bCs/>
    </w:rPr>
  </w:style>
  <w:style w:type="character" w:customStyle="1" w:styleId="AsuntodelcomentarioCar">
    <w:name w:val="Asunto del comentario Car"/>
    <w:basedOn w:val="TextocomentarioCar"/>
    <w:link w:val="Asuntodelcomentario"/>
    <w:uiPriority w:val="99"/>
    <w:semiHidden/>
    <w:rsid w:val="00EB09BE"/>
    <w:rPr>
      <w:rFonts w:ascii="Calibri" w:eastAsia="Calibri" w:hAnsi="Calibri" w:cs="Times New Roman"/>
      <w:b/>
      <w:bCs/>
      <w:sz w:val="20"/>
      <w:szCs w:val="20"/>
      <w:lang w:eastAsia="en-US"/>
    </w:rPr>
  </w:style>
  <w:style w:type="paragraph" w:styleId="Revisin">
    <w:name w:val="Revision"/>
    <w:hidden/>
    <w:uiPriority w:val="99"/>
    <w:semiHidden/>
    <w:rsid w:val="0004038E"/>
    <w:rPr>
      <w:rFonts w:cs="Times New Roman"/>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160" w:line="480" w:lineRule="auto"/>
    </w:pPr>
    <w:rPr>
      <w:sz w:val="20"/>
      <w:szCs w:val="20"/>
    </w:rPr>
    <w:tblPr>
      <w:tblStyleRowBandSize w:val="1"/>
      <w:tblStyleColBandSize w:val="1"/>
      <w:tblCellMar>
        <w:left w:w="108" w:type="dxa"/>
        <w:right w:w="108" w:type="dxa"/>
      </w:tblCellMar>
    </w:tblPr>
  </w:style>
  <w:style w:type="table" w:customStyle="1" w:styleId="a1">
    <w:basedOn w:val="TableNormal"/>
    <w:pPr>
      <w:spacing w:after="160" w:line="480" w:lineRule="auto"/>
    </w:pPr>
    <w:rPr>
      <w:sz w:val="20"/>
      <w:szCs w:val="20"/>
    </w:rPr>
    <w:tblPr>
      <w:tblStyleRowBandSize w:val="1"/>
      <w:tblStyleColBandSize w:val="1"/>
      <w:tblCellMar>
        <w:left w:w="108" w:type="dxa"/>
        <w:right w:w="108" w:type="dxa"/>
      </w:tblCellMar>
    </w:tblPr>
  </w:style>
  <w:style w:type="table" w:customStyle="1" w:styleId="a2">
    <w:basedOn w:val="TableNormal"/>
    <w:pPr>
      <w:spacing w:after="160" w:line="480" w:lineRule="auto"/>
    </w:pPr>
    <w:rPr>
      <w:sz w:val="20"/>
      <w:szCs w:val="20"/>
    </w:rPr>
    <w:tblPr>
      <w:tblStyleRowBandSize w:val="1"/>
      <w:tblStyleColBandSize w:val="1"/>
      <w:tblCellMar>
        <w:left w:w="108" w:type="dxa"/>
        <w:right w:w="108" w:type="dxa"/>
      </w:tblCellMar>
    </w:tblPr>
  </w:style>
  <w:style w:type="table" w:customStyle="1" w:styleId="a3">
    <w:basedOn w:val="TableNormal"/>
    <w:pPr>
      <w:spacing w:after="160" w:line="48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d8khvHlX+RvfXv9AWwUBcg894w==">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VzdWdnZXN0SWRJbXBvcnQ2OTVjYmRhOC0yNWY0LTQ0ZTUtOGE1ZC1iM2UwZDc5MWYwOGJfNIgBAZoBBggAEAAYALABALgBARig+9Gb7zIgoPvRm+8yMABCNXN1Z2dlc3RJZEltcG9ydDY5NWNiZGE4LTI1ZjQtNDRlNS04YTVkLWIzZTBkNzkxZjA4Yl80ItQDCgtBQUFCbDgxbWI1ZxL7AgoLQUFBQmw4MW1iNWcSC0FBQUJsODFtYjVn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5NogBAZoBBggAEAAYALABALgBARig+9Gb7zIgoPvRm+8yMABCN3N1Z2dlc3RJZEltcG9ydDY5NWNiZGE4LTI1ZjQtNDRlNS04YTVkLWIzZTBkNzkxZjA4Yl8yOTYi1AMKC0FBQUJsODFtYjY4EvsCCgtBQUFCbDgxbWI2OBILQUFBQmw4MW1iNjg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1MYgBAZoBBggAEAAYALABALgBARig+9Gb7zIgoPvRm+8yMABCN3N1Z2dlc3RJZEltcG9ydDY5NWNiZGE4LTI1ZjQtNDRlNS04YTVkLWIzZTBkNzkxZjA4Yl8yNTEi1AMKC0FBQUJsODFtYjVBEvsCCgtBQUFCbDgxbWI1QRILQUFBQmw4MW1iNUE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0NYgBAZoBBggAEAAYALABALgBARig+9Gb7zIgoPvRm+8yMABCN3N1Z2dlc3RJZEltcG9ydDY5NWNiZGE4LTI1ZjQtNDRlNS04YTVkLWIzZTBkNzkxZjA4Yl8yNDUi1AMKC0FBQUJsODFtYjhZEvsCCgtBQUFCbDgxbWI4WRILQUFBQmw4MW1iOFk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E5NYgBAZoBBggAEAAYALABALgBARig+9Gb7zIgoPvRm+8yMABCN3N1Z2dlc3RJZEltcG9ydDY5NWNiZGE4LTI1ZjQtNDRlNS04YTVkLWIzZTBkNzkxZjA4Yl8xOTUi1AMKC0FBQUJsODFtYjk4EvsCCgtBQUFCbDgxbWI5OBILQUFBQmw4MW1iOTg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zOYgBAZoBBggAEAAYALABALgBARig+9Gb7zIgoPvRm+8yMABCN3N1Z2dlc3RJZEltcG9ydDY5NWNiZGE4LTI1ZjQtNDRlNS04YTVkLWIzZTBkNzkxZjA4Yl8yMzki1AMKC0FBQUJsODFtYjd3EvsCCgtBQUFCbDgxbWI3dxILQUFBQmw4MW1iN3c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2OYgBAZoBBggAEAAYALABALgBARig+9Gb7zIgoPvRm+8yMABCN3N1Z2dlc3RJZEltcG9ydDY5NWNiZGE4LTI1ZjQtNDRlNS04YTVkLWIzZTBkNzkxZjA4Yl8yNjki1AMKC0FBQUJsODFtYjdrEvsCCgtBQUFCbDgxbWI3axILQUFBQmw4MW1iN2s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NTmIAQGaAQYIABAAGACwAQC4AQEY4KTZm+8yIOCk2ZvvMjAAQjdzdWdnZXN0SWRJbXBvcnQ2OTVjYmRhOC0yNWY0LTQ0ZTUtOGE1ZC1iM2UwZDc5MWYwOGJfMjU5ItQDCgtBQUFCbDgxbWIzNBL7AgoLQUFBQmw4MW1iMzQSC0FBQUJsODFtYjM0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2c3VnZ2VzdElkSW1wb3J0Njk1Y2JkYTgtMjVmNC00NGU1LThhNWQtYjNlMGQ3OTFmMDhiXzIwiAEBmgEGCAAQABgAsAEAuAEBGKD70ZvvMiCg+9Gb7zIwAEI2c3VnZ2VzdElkSW1wb3J0Njk1Y2JkYTgtMjVmNC00NGU1LThhNWQtYjNlMGQ3OTFmMDhiXzIwItoDCgtBQUFCbDgxbWI0WRKBAwoLQUFBQmw4MW1iNFkSC0FBQUJsODFtYjRZ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E0OIgBAZoBBggAEAAYALABALgBARig+9Gb7zIgoPvRm+8yMABCN3N1Z2dlc3RJZEltcG9ydDY5NWNiZGE4LTI1ZjQtNDRlNS04YTVkLWIzZTBkNzkxZjA4Yl8xNDgi1AMKC0FBQUJsODFtYi1zEvsCCgtBQUFCbDgxbWItcxILQUFBQmw4MW1iLXM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2N4gBAZoBBggAEAAYALABALgBARig+9Gb7zIgoPvRm+8yMABCN3N1Z2dlc3RJZEltcG9ydDY5NWNiZGE4LTI1ZjQtNDRlNS04YTVkLWIzZTBkNzkxZjA4Yl8yNjci1AMKC0FBQUJsODFtY0hNEvsCCgtBQUFCbDgxbWNITRILQUFBQmw4MW1jSE0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zNogBAZoBBggAEAAYALABALgBARig+9Gb7zIgoPvRm+8yMABCN3N1Z2dlc3RJZEltcG9ydDY5NWNiZGE4LTI1ZjQtNDRlNS04YTVkLWIzZTBkNzkxZjA4Yl8yMzYi1AMKC0FBQUJsODFtY0hBEvsCCgtBQUFCbDgxbWNIQRILQUFBQmw4MW1jSEE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ODaIAQGaAQYIABAAGACwAQC4AQEY4KTZm+8yIOCk2ZvvMjAAQjdzdWdnZXN0SWRJbXBvcnQ2OTVjYmRhOC0yNWY0LTQ0ZTUtOGE1ZC1iM2UwZDc5MWYwOGJfMjg2ItoDCgtBQUFCbDgxbWNFYxKBAwoLQUFBQmw4MW1jRWMSC0FBQUJsODFtY0Vj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NjiIAQGaAQYIABAAGACwAQC4AQEY4KTZm+8yIOCk2ZvvMjAAQjdzdWdnZXN0SWRJbXBvcnQ2OTVjYmRhOC0yNWY0LTQ0ZTUtOGE1ZC1iM2UwZDc5MWYwOGJfMjY4ItoDCgtBQUFCbDgxbWNGRRKBAwoLQUFBQmw4MW1jRkUSC0FBQUJsODFtY0ZF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NjGIAQGaAQYIABAAGACwAQC4AQEY4KTZm+8yIOCk2ZvvMjAAQjdzdWdnZXN0SWRJbXBvcnQ2OTVjYmRhOC0yNWY0LTQ0ZTUtOGE1ZC1iM2UwZDc5MWYwOGJfMjYxItQDCgtBQUFCbDgxbWNBNBL7AgoLQUFBQmw4MW1jQTQSC0FBQUJsODFtY0E0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3N1Z2dlc3RJZEltcG9ydDY5NWNiZGE4LTI1ZjQtNDRlNS04YTVkLWIzZTBkNzkxZjA4Yl81MTiIAQGaAQYIABAAGACwAQC4AQEYoPvRm+8yIKD70ZvvMjAAQjdzdWdnZXN0SWRJbXBvcnQ2OTVjYmRhOC0yNWY0LTQ0ZTUtOGE1ZC1iM2UwZDc5MWYwOGJfNTE4ItQDCgtBQUFCbDgxbWJfSRL7AgoLQUFBQmw4MW1iX0kSC0FBQUJsODFtYl9J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MTU1iAEBmgEGCAAQABgAsAEAuAEBGKD70ZvvMiCg+9Gb7zIwAEI3c3VnZ2VzdElkSW1wb3J0Njk1Y2JkYTgtMjVmNC00NGU1LThhNWQtYjNlMGQ3OTFmMDhiXzE1NSLQAwoLQUFBQmw4MW1jQW8S+QIKC0FBQUJsODFtY0FvEgtBQUFCbDgxbWNBbx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NTQ5iAEBmgEGCAAQABgAsAEAuAEBGKD70ZvvMiCg+9Gb7zIwAEI3c3VnZ2VzdElkSW1wb3J0Njk1Y2JkYTgtMjVmNC00NGU1LThhNWQtYjNlMGQ3OTFmMDhiXzU0OSLUAwoLQUFBQmw4MW1iOGMS+wIKC0FBQUJsODFtYjhjEgtBQUFCbDgxbWI4Yx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2575D-0643-43A1-89D1-A9F4641C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6</Words>
  <Characters>5187</Characters>
  <Application>Microsoft Office Word</Application>
  <DocSecurity>0</DocSecurity>
  <Lines>19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Andrea Del Pilar Garavito</cp:lastModifiedBy>
  <cp:revision>7</cp:revision>
  <dcterms:created xsi:type="dcterms:W3CDTF">2026-04-07T20:57:00Z</dcterms:created>
  <dcterms:modified xsi:type="dcterms:W3CDTF">2026-04-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6-04-07T20:55:47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408677fe-b64c-40f0-ab5d-493583b7d209</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